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7B1F" w14:textId="77777777" w:rsidR="007E5261" w:rsidRPr="00BE1664" w:rsidRDefault="007E5261" w:rsidP="005D7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GÖLYAKA HALK EĞİTİM MERKEZİ</w:t>
      </w:r>
    </w:p>
    <w:p w14:paraId="1DEB5AD6" w14:textId="77777777" w:rsidR="00B605E8" w:rsidRPr="00BE1664" w:rsidRDefault="007E5261" w:rsidP="005D7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 xml:space="preserve">KURS İŞLEMLERİ EĞİTİCİ </w:t>
      </w:r>
      <w:r w:rsidR="004D0EFA">
        <w:rPr>
          <w:rFonts w:ascii="Times New Roman" w:hAnsi="Times New Roman" w:cs="Times New Roman"/>
          <w:b/>
          <w:sz w:val="24"/>
          <w:szCs w:val="24"/>
        </w:rPr>
        <w:t>BİLGİ FORMU</w:t>
      </w:r>
    </w:p>
    <w:p w14:paraId="69087FE8" w14:textId="77777777" w:rsidR="0060170C" w:rsidRPr="00BE1664" w:rsidRDefault="00832355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1-</w:t>
      </w:r>
      <w:r w:rsidR="0060170C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Pr="00BE1664">
        <w:rPr>
          <w:rFonts w:ascii="Times New Roman" w:hAnsi="Times New Roman" w:cs="Times New Roman"/>
          <w:sz w:val="24"/>
          <w:szCs w:val="24"/>
        </w:rPr>
        <w:t>Merkezimizce kurslarda görevlendirilecek veya görev talebinde bulun</w:t>
      </w:r>
      <w:r w:rsidR="002F5CC4" w:rsidRPr="00BE1664">
        <w:rPr>
          <w:rFonts w:ascii="Times New Roman" w:hAnsi="Times New Roman" w:cs="Times New Roman"/>
          <w:sz w:val="24"/>
          <w:szCs w:val="24"/>
        </w:rPr>
        <w:t>an eğiticilerin</w:t>
      </w:r>
      <w:r w:rsidR="0060170C" w:rsidRPr="00BE1664">
        <w:rPr>
          <w:rFonts w:ascii="Times New Roman" w:hAnsi="Times New Roman" w:cs="Times New Roman"/>
          <w:sz w:val="24"/>
          <w:szCs w:val="24"/>
        </w:rPr>
        <w:t>,</w:t>
      </w:r>
      <w:r w:rsidR="002F5CC4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60170C" w:rsidRPr="00BE1664">
        <w:rPr>
          <w:rFonts w:ascii="Times New Roman" w:hAnsi="Times New Roman" w:cs="Times New Roman"/>
          <w:sz w:val="24"/>
          <w:szCs w:val="24"/>
        </w:rPr>
        <w:t>kurs açma işlemi öncesinde</w:t>
      </w:r>
      <w:r w:rsidR="002F5CC4" w:rsidRPr="00BE1664">
        <w:rPr>
          <w:rFonts w:ascii="Times New Roman" w:hAnsi="Times New Roman" w:cs="Times New Roman"/>
          <w:sz w:val="24"/>
          <w:szCs w:val="24"/>
        </w:rPr>
        <w:t>,</w:t>
      </w:r>
      <w:r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FE4304" w:rsidRPr="00BE1664">
        <w:rPr>
          <w:rFonts w:ascii="Times New Roman" w:hAnsi="Times New Roman" w:cs="Times New Roman"/>
          <w:sz w:val="24"/>
          <w:szCs w:val="24"/>
        </w:rPr>
        <w:t>Usta öğretici</w:t>
      </w:r>
      <w:r w:rsidR="00FE4304" w:rsidRPr="00BE1664">
        <w:rPr>
          <w:rFonts w:ascii="Times New Roman" w:hAnsi="Times New Roman" w:cs="Times New Roman"/>
          <w:b/>
          <w:sz w:val="24"/>
          <w:szCs w:val="24"/>
        </w:rPr>
        <w:t xml:space="preserve"> Görev Talep Formu </w:t>
      </w:r>
      <w:r w:rsidR="00FE4304" w:rsidRPr="00BE1664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="00FE4304" w:rsidRPr="00BE1664">
        <w:rPr>
          <w:rFonts w:ascii="Times New Roman" w:hAnsi="Times New Roman" w:cs="Times New Roman"/>
          <w:sz w:val="24"/>
          <w:szCs w:val="24"/>
        </w:rPr>
        <w:t>ekinde</w:t>
      </w:r>
      <w:r w:rsidR="00FE4304" w:rsidRPr="00BE1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CC4" w:rsidRPr="00BE1664">
        <w:rPr>
          <w:rFonts w:ascii="Times New Roman" w:hAnsi="Times New Roman" w:cs="Times New Roman"/>
          <w:sz w:val="24"/>
          <w:szCs w:val="24"/>
        </w:rPr>
        <w:t xml:space="preserve"> istenilen</w:t>
      </w:r>
      <w:proofErr w:type="gramEnd"/>
      <w:r w:rsidR="002F5CC4" w:rsidRPr="00BE1664">
        <w:rPr>
          <w:rFonts w:ascii="Times New Roman" w:hAnsi="Times New Roman" w:cs="Times New Roman"/>
          <w:sz w:val="24"/>
          <w:szCs w:val="24"/>
        </w:rPr>
        <w:t xml:space="preserve"> belgelerin bulunduğu</w:t>
      </w:r>
      <w:r w:rsidR="0060170C" w:rsidRPr="00BE1664">
        <w:rPr>
          <w:rFonts w:ascii="Times New Roman" w:hAnsi="Times New Roman" w:cs="Times New Roman"/>
          <w:sz w:val="24"/>
          <w:szCs w:val="24"/>
        </w:rPr>
        <w:t xml:space="preserve"> özlük d</w:t>
      </w:r>
      <w:r w:rsidR="002F5CC4" w:rsidRPr="00BE1664">
        <w:rPr>
          <w:rFonts w:ascii="Times New Roman" w:hAnsi="Times New Roman" w:cs="Times New Roman"/>
          <w:sz w:val="24"/>
          <w:szCs w:val="24"/>
        </w:rPr>
        <w:t>osyal</w:t>
      </w:r>
      <w:r w:rsidR="0060170C" w:rsidRPr="00BE1664">
        <w:rPr>
          <w:rFonts w:ascii="Times New Roman" w:hAnsi="Times New Roman" w:cs="Times New Roman"/>
          <w:sz w:val="24"/>
          <w:szCs w:val="24"/>
        </w:rPr>
        <w:t>arını</w:t>
      </w:r>
      <w:r w:rsidR="002F5CC4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60170C" w:rsidRPr="00BE1664">
        <w:rPr>
          <w:rFonts w:ascii="Times New Roman" w:hAnsi="Times New Roman" w:cs="Times New Roman"/>
          <w:sz w:val="24"/>
          <w:szCs w:val="24"/>
        </w:rPr>
        <w:t>(</w:t>
      </w:r>
      <w:r w:rsidR="002F5CC4" w:rsidRPr="00BE1664">
        <w:rPr>
          <w:rFonts w:ascii="Times New Roman" w:hAnsi="Times New Roman" w:cs="Times New Roman"/>
          <w:sz w:val="24"/>
          <w:szCs w:val="24"/>
        </w:rPr>
        <w:t>mavi renkli telli dosya</w:t>
      </w:r>
      <w:r w:rsidR="0060170C" w:rsidRPr="00BE1664">
        <w:rPr>
          <w:rFonts w:ascii="Times New Roman" w:hAnsi="Times New Roman" w:cs="Times New Roman"/>
          <w:sz w:val="24"/>
          <w:szCs w:val="24"/>
        </w:rPr>
        <w:t>)</w:t>
      </w:r>
      <w:r w:rsidR="002F5CC4" w:rsidRPr="00BE1664">
        <w:rPr>
          <w:rFonts w:ascii="Times New Roman" w:hAnsi="Times New Roman" w:cs="Times New Roman"/>
          <w:sz w:val="24"/>
          <w:szCs w:val="24"/>
        </w:rPr>
        <w:t xml:space="preserve"> kurumumuza teslim etmeleri gerekmektedir</w:t>
      </w:r>
      <w:r w:rsidR="0060170C" w:rsidRPr="00BE1664">
        <w:rPr>
          <w:rFonts w:ascii="Times New Roman" w:hAnsi="Times New Roman" w:cs="Times New Roman"/>
          <w:sz w:val="24"/>
          <w:szCs w:val="24"/>
        </w:rPr>
        <w:t>.</w:t>
      </w:r>
      <w:r w:rsidR="00C5140F" w:rsidRPr="00C5140F">
        <w:rPr>
          <w:rFonts w:ascii="Times New Roman" w:hAnsi="Times New Roman" w:cs="Times New Roman"/>
          <w:sz w:val="24"/>
          <w:szCs w:val="24"/>
        </w:rPr>
        <w:t xml:space="preserve"> </w:t>
      </w:r>
      <w:r w:rsidR="001E0FC8">
        <w:rPr>
          <w:rFonts w:ascii="Times New Roman" w:hAnsi="Times New Roman" w:cs="Times New Roman"/>
          <w:sz w:val="24"/>
          <w:szCs w:val="24"/>
        </w:rPr>
        <w:t xml:space="preserve">( </w:t>
      </w:r>
      <w:hyperlink r:id="rId6" w:history="1">
        <w:r w:rsidR="001E0FC8" w:rsidRPr="00BE1664">
          <w:rPr>
            <w:rStyle w:val="Kpr"/>
            <w:rFonts w:ascii="Times New Roman" w:hAnsi="Times New Roman" w:cs="Times New Roman"/>
            <w:sz w:val="24"/>
            <w:szCs w:val="24"/>
          </w:rPr>
          <w:t>http://golyakahem.meb.k12.tr/</w:t>
        </w:r>
      </w:hyperlink>
      <w:r w:rsidR="001E0FC8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1E0FC8">
        <w:rPr>
          <w:rFonts w:ascii="Times New Roman" w:hAnsi="Times New Roman" w:cs="Times New Roman"/>
          <w:sz w:val="24"/>
          <w:szCs w:val="24"/>
        </w:rPr>
        <w:t>)</w:t>
      </w:r>
    </w:p>
    <w:p w14:paraId="061FE205" w14:textId="77777777" w:rsidR="00A3358D" w:rsidRDefault="0060170C">
      <w:pPr>
        <w:rPr>
          <w:rFonts w:ascii="Times New Roman" w:hAnsi="Times New Roman" w:cs="Times New Roman"/>
          <w:b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2-</w:t>
      </w:r>
      <w:r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A95664" w:rsidRPr="00BE1664">
        <w:rPr>
          <w:rFonts w:ascii="Times New Roman" w:hAnsi="Times New Roman" w:cs="Times New Roman"/>
          <w:sz w:val="24"/>
          <w:szCs w:val="24"/>
        </w:rPr>
        <w:t>Kurst</w:t>
      </w:r>
      <w:r w:rsidR="00586730" w:rsidRPr="00BE1664">
        <w:rPr>
          <w:rFonts w:ascii="Times New Roman" w:hAnsi="Times New Roman" w:cs="Times New Roman"/>
          <w:sz w:val="24"/>
          <w:szCs w:val="24"/>
        </w:rPr>
        <w:t>a görevlendirilen</w:t>
      </w:r>
      <w:r w:rsidR="00AE19D1" w:rsidRPr="00BE1664">
        <w:rPr>
          <w:rFonts w:ascii="Times New Roman" w:hAnsi="Times New Roman" w:cs="Times New Roman"/>
          <w:sz w:val="24"/>
          <w:szCs w:val="24"/>
        </w:rPr>
        <w:t xml:space="preserve"> eğiticiler</w:t>
      </w:r>
      <w:r w:rsidR="00586730" w:rsidRPr="00BE1664">
        <w:rPr>
          <w:rFonts w:ascii="Times New Roman" w:hAnsi="Times New Roman" w:cs="Times New Roman"/>
          <w:sz w:val="24"/>
          <w:szCs w:val="24"/>
        </w:rPr>
        <w:t>in</w:t>
      </w:r>
      <w:r w:rsidR="00365E84" w:rsidRPr="00BE1664">
        <w:rPr>
          <w:rFonts w:ascii="Times New Roman" w:hAnsi="Times New Roman" w:cs="Times New Roman"/>
          <w:sz w:val="24"/>
          <w:szCs w:val="24"/>
        </w:rPr>
        <w:t>,</w:t>
      </w:r>
      <w:r w:rsidR="00AE19D1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AE19D1" w:rsidRPr="00A3358D">
        <w:rPr>
          <w:rFonts w:ascii="Times New Roman" w:hAnsi="Times New Roman" w:cs="Times New Roman"/>
          <w:b/>
          <w:sz w:val="24"/>
          <w:szCs w:val="24"/>
        </w:rPr>
        <w:t>kurs planlarını</w:t>
      </w:r>
      <w:r w:rsidR="00AE19D1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3E2F91">
        <w:rPr>
          <w:rFonts w:ascii="Times New Roman" w:hAnsi="Times New Roman" w:cs="Times New Roman"/>
          <w:sz w:val="24"/>
          <w:szCs w:val="24"/>
        </w:rPr>
        <w:t xml:space="preserve">kurs başlamadan önce birini kendilerinde kalmak diğerini idareye teslim etmek üzere </w:t>
      </w:r>
      <w:r w:rsidR="003E2F91" w:rsidRPr="00A3358D">
        <w:rPr>
          <w:rFonts w:ascii="Times New Roman" w:hAnsi="Times New Roman" w:cs="Times New Roman"/>
          <w:b/>
          <w:sz w:val="24"/>
          <w:szCs w:val="24"/>
        </w:rPr>
        <w:t>2</w:t>
      </w:r>
      <w:r w:rsidR="00A3358D" w:rsidRPr="00A3358D">
        <w:rPr>
          <w:rFonts w:ascii="Times New Roman" w:hAnsi="Times New Roman" w:cs="Times New Roman"/>
          <w:b/>
          <w:sz w:val="24"/>
          <w:szCs w:val="24"/>
        </w:rPr>
        <w:t xml:space="preserve"> (iki)</w:t>
      </w:r>
      <w:r w:rsidR="003E2F91" w:rsidRPr="00A3358D">
        <w:rPr>
          <w:rFonts w:ascii="Times New Roman" w:hAnsi="Times New Roman" w:cs="Times New Roman"/>
          <w:b/>
          <w:sz w:val="24"/>
          <w:szCs w:val="24"/>
        </w:rPr>
        <w:t xml:space="preserve"> nüsha</w:t>
      </w:r>
      <w:r w:rsidR="00A3358D">
        <w:rPr>
          <w:rFonts w:ascii="Times New Roman" w:hAnsi="Times New Roman" w:cs="Times New Roman"/>
          <w:sz w:val="24"/>
          <w:szCs w:val="24"/>
        </w:rPr>
        <w:t xml:space="preserve"> halinde hazırlamaları ve onaylatmaları </w:t>
      </w:r>
      <w:proofErr w:type="gramStart"/>
      <w:r w:rsidR="00A3358D">
        <w:rPr>
          <w:rFonts w:ascii="Times New Roman" w:hAnsi="Times New Roman" w:cs="Times New Roman"/>
          <w:sz w:val="24"/>
          <w:szCs w:val="24"/>
        </w:rPr>
        <w:t>gerekmektedir .</w:t>
      </w:r>
      <w:proofErr w:type="gramEnd"/>
    </w:p>
    <w:p w14:paraId="102E7B2A" w14:textId="77777777" w:rsidR="00FE4304" w:rsidRPr="00BE1664" w:rsidRDefault="00365E84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3-</w:t>
      </w:r>
      <w:r w:rsidRPr="00BE1664">
        <w:rPr>
          <w:rFonts w:ascii="Times New Roman" w:hAnsi="Times New Roman" w:cs="Times New Roman"/>
          <w:sz w:val="24"/>
          <w:szCs w:val="24"/>
        </w:rPr>
        <w:t>Kursu açılan eğiticilerin</w:t>
      </w:r>
      <w:r w:rsidR="00E30239" w:rsidRPr="00BE1664">
        <w:rPr>
          <w:rFonts w:ascii="Times New Roman" w:hAnsi="Times New Roman" w:cs="Times New Roman"/>
          <w:sz w:val="24"/>
          <w:szCs w:val="24"/>
        </w:rPr>
        <w:t>,</w:t>
      </w:r>
      <w:r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Pr="00BE1664">
        <w:rPr>
          <w:rFonts w:ascii="Times New Roman" w:hAnsi="Times New Roman" w:cs="Times New Roman"/>
          <w:b/>
          <w:sz w:val="24"/>
          <w:szCs w:val="24"/>
        </w:rPr>
        <w:t>kurs defterlerini</w:t>
      </w:r>
      <w:r w:rsidR="00F57598" w:rsidRPr="00BE1664">
        <w:rPr>
          <w:rFonts w:ascii="Times New Roman" w:hAnsi="Times New Roman" w:cs="Times New Roman"/>
          <w:sz w:val="24"/>
          <w:szCs w:val="24"/>
        </w:rPr>
        <w:t xml:space="preserve"> ve e-yaygın</w:t>
      </w:r>
      <w:r w:rsidR="00E30239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E30239" w:rsidRPr="00BE1664">
        <w:rPr>
          <w:rFonts w:ascii="Times New Roman" w:hAnsi="Times New Roman" w:cs="Times New Roman"/>
          <w:b/>
          <w:sz w:val="24"/>
          <w:szCs w:val="24"/>
        </w:rPr>
        <w:t xml:space="preserve">eğitmen </w:t>
      </w:r>
      <w:proofErr w:type="gramStart"/>
      <w:r w:rsidR="00E30239" w:rsidRPr="00BE1664">
        <w:rPr>
          <w:rFonts w:ascii="Times New Roman" w:hAnsi="Times New Roman" w:cs="Times New Roman"/>
          <w:b/>
          <w:sz w:val="24"/>
          <w:szCs w:val="24"/>
        </w:rPr>
        <w:t>şifresini</w:t>
      </w:r>
      <w:r w:rsidR="00F57598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Pr="00BE1664">
        <w:rPr>
          <w:rFonts w:ascii="Times New Roman" w:hAnsi="Times New Roman" w:cs="Times New Roman"/>
          <w:b/>
          <w:sz w:val="24"/>
          <w:szCs w:val="24"/>
        </w:rPr>
        <w:t>ay</w:t>
      </w:r>
      <w:r w:rsidR="00937440" w:rsidRPr="00BE1664">
        <w:rPr>
          <w:rFonts w:ascii="Times New Roman" w:hAnsi="Times New Roman" w:cs="Times New Roman"/>
          <w:b/>
          <w:sz w:val="24"/>
          <w:szCs w:val="24"/>
        </w:rPr>
        <w:t>nı</w:t>
      </w:r>
      <w:proofErr w:type="gramEnd"/>
      <w:r w:rsidR="00937440" w:rsidRPr="00BE1664">
        <w:rPr>
          <w:rFonts w:ascii="Times New Roman" w:hAnsi="Times New Roman" w:cs="Times New Roman"/>
          <w:b/>
          <w:sz w:val="24"/>
          <w:szCs w:val="24"/>
        </w:rPr>
        <w:t xml:space="preserve"> gün içerisinde</w:t>
      </w:r>
      <w:r w:rsidR="00937440" w:rsidRPr="00BE1664">
        <w:rPr>
          <w:rFonts w:ascii="Times New Roman" w:hAnsi="Times New Roman" w:cs="Times New Roman"/>
          <w:sz w:val="24"/>
          <w:szCs w:val="24"/>
        </w:rPr>
        <w:t xml:space="preserve"> almaları gerekmektedir.</w:t>
      </w:r>
    </w:p>
    <w:p w14:paraId="6237A737" w14:textId="77777777" w:rsidR="008B60B0" w:rsidRPr="00BE1664" w:rsidRDefault="00FE4304" w:rsidP="00131A3B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4-</w:t>
      </w:r>
      <w:r w:rsidRPr="00BE1664">
        <w:rPr>
          <w:rFonts w:ascii="Times New Roman" w:hAnsi="Times New Roman" w:cs="Times New Roman"/>
          <w:sz w:val="24"/>
          <w:szCs w:val="24"/>
        </w:rPr>
        <w:t xml:space="preserve"> Kurs Merkezlerinde</w:t>
      </w:r>
      <w:r w:rsidR="00365E84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131A3B" w:rsidRPr="00BE1664">
        <w:rPr>
          <w:rFonts w:ascii="Times New Roman" w:hAnsi="Times New Roman" w:cs="Times New Roman"/>
          <w:b/>
          <w:sz w:val="24"/>
          <w:szCs w:val="24"/>
        </w:rPr>
        <w:t>ders giriş-çıkış saatlerini içeren</w:t>
      </w:r>
      <w:r w:rsidR="00131A3B" w:rsidRPr="00BE1664">
        <w:rPr>
          <w:rFonts w:ascii="Times New Roman" w:hAnsi="Times New Roman" w:cs="Times New Roman"/>
          <w:sz w:val="24"/>
          <w:szCs w:val="24"/>
        </w:rPr>
        <w:t xml:space="preserve">, idareye </w:t>
      </w:r>
      <w:proofErr w:type="gramStart"/>
      <w:r w:rsidR="00131A3B" w:rsidRPr="00BE1664">
        <w:rPr>
          <w:rFonts w:ascii="Times New Roman" w:hAnsi="Times New Roman" w:cs="Times New Roman"/>
          <w:sz w:val="24"/>
          <w:szCs w:val="24"/>
        </w:rPr>
        <w:t>onaylatılmış  haftalık</w:t>
      </w:r>
      <w:proofErr w:type="gramEnd"/>
      <w:r w:rsidR="00131A3B" w:rsidRPr="00BE1664">
        <w:rPr>
          <w:rFonts w:ascii="Times New Roman" w:hAnsi="Times New Roman" w:cs="Times New Roman"/>
          <w:sz w:val="24"/>
          <w:szCs w:val="24"/>
        </w:rPr>
        <w:t xml:space="preserve"> ders programının asılı olması gerekmektedir. </w:t>
      </w:r>
    </w:p>
    <w:p w14:paraId="0C16C239" w14:textId="77777777" w:rsidR="00832355" w:rsidRPr="00BE1664" w:rsidRDefault="00322E93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5</w:t>
      </w:r>
      <w:r w:rsidR="00A95664"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="00A95664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706C43" w:rsidRPr="00BE1664">
        <w:rPr>
          <w:rFonts w:ascii="Times New Roman" w:hAnsi="Times New Roman" w:cs="Times New Roman"/>
          <w:sz w:val="24"/>
          <w:szCs w:val="24"/>
        </w:rPr>
        <w:t>Okul ve d</w:t>
      </w:r>
      <w:r w:rsidR="00F67C6D" w:rsidRPr="00BE1664">
        <w:rPr>
          <w:rFonts w:ascii="Times New Roman" w:hAnsi="Times New Roman" w:cs="Times New Roman"/>
          <w:sz w:val="24"/>
          <w:szCs w:val="24"/>
        </w:rPr>
        <w:t>iğer kurumlardan gelen kurs taleplerinin</w:t>
      </w:r>
      <w:r w:rsidR="00391095" w:rsidRPr="00BE1664">
        <w:rPr>
          <w:rFonts w:ascii="Times New Roman" w:hAnsi="Times New Roman" w:cs="Times New Roman"/>
          <w:sz w:val="24"/>
          <w:szCs w:val="24"/>
        </w:rPr>
        <w:t>,</w:t>
      </w:r>
      <w:r w:rsidR="00F67C6D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D31F73" w:rsidRPr="00BE1664">
        <w:rPr>
          <w:rFonts w:ascii="Times New Roman" w:hAnsi="Times New Roman" w:cs="Times New Roman"/>
          <w:sz w:val="24"/>
          <w:szCs w:val="24"/>
        </w:rPr>
        <w:t>ekinde eğitici bilgi ve belgeleri ile kursiyer listesi olmak üzere</w:t>
      </w:r>
      <w:r w:rsidR="00391095" w:rsidRPr="00BE1664">
        <w:rPr>
          <w:rFonts w:ascii="Times New Roman" w:hAnsi="Times New Roman" w:cs="Times New Roman"/>
          <w:sz w:val="24"/>
          <w:szCs w:val="24"/>
        </w:rPr>
        <w:t>,</w:t>
      </w:r>
      <w:r w:rsidR="00D31F73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F67C6D" w:rsidRPr="00BE1664">
        <w:rPr>
          <w:rFonts w:ascii="Times New Roman" w:hAnsi="Times New Roman" w:cs="Times New Roman"/>
          <w:b/>
          <w:sz w:val="24"/>
          <w:szCs w:val="24"/>
        </w:rPr>
        <w:t>resmi yazı</w:t>
      </w:r>
      <w:r w:rsidR="00F67C6D" w:rsidRPr="00BE1664">
        <w:rPr>
          <w:rFonts w:ascii="Times New Roman" w:hAnsi="Times New Roman" w:cs="Times New Roman"/>
          <w:sz w:val="24"/>
          <w:szCs w:val="24"/>
        </w:rPr>
        <w:t xml:space="preserve"> ile b</w:t>
      </w:r>
      <w:r w:rsidR="00706C43" w:rsidRPr="00BE1664">
        <w:rPr>
          <w:rFonts w:ascii="Times New Roman" w:hAnsi="Times New Roman" w:cs="Times New Roman"/>
          <w:sz w:val="24"/>
          <w:szCs w:val="24"/>
        </w:rPr>
        <w:t>ildirilmesi gerekmektedir.</w:t>
      </w:r>
      <w:r w:rsidR="002F5CC4" w:rsidRPr="00BE1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5C4FE" w14:textId="77777777" w:rsidR="00706C43" w:rsidRPr="00BE1664" w:rsidRDefault="00322E93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6</w:t>
      </w:r>
      <w:r w:rsidR="00706C43"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="00706C43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164F26" w:rsidRPr="00BE1664">
        <w:rPr>
          <w:rFonts w:ascii="Times New Roman" w:hAnsi="Times New Roman" w:cs="Times New Roman"/>
          <w:sz w:val="24"/>
          <w:szCs w:val="24"/>
        </w:rPr>
        <w:t>Kurslarda toplam kurs süresinin</w:t>
      </w:r>
      <w:r w:rsidR="001E0831" w:rsidRPr="00BE1664">
        <w:rPr>
          <w:rFonts w:ascii="Times New Roman" w:hAnsi="Times New Roman" w:cs="Times New Roman"/>
          <w:sz w:val="24"/>
          <w:szCs w:val="24"/>
        </w:rPr>
        <w:t xml:space="preserve"> dörtte birlik süresi içerisinde</w:t>
      </w:r>
      <w:r w:rsidR="00A17565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1E0831" w:rsidRPr="00BE1664">
        <w:rPr>
          <w:rFonts w:ascii="Times New Roman" w:hAnsi="Times New Roman" w:cs="Times New Roman"/>
          <w:b/>
          <w:sz w:val="24"/>
          <w:szCs w:val="24"/>
        </w:rPr>
        <w:t xml:space="preserve">Kursiyer Mevcut Durum </w:t>
      </w:r>
      <w:proofErr w:type="gramStart"/>
      <w:r w:rsidR="001E0831" w:rsidRPr="00BE1664">
        <w:rPr>
          <w:rFonts w:ascii="Times New Roman" w:hAnsi="Times New Roman" w:cs="Times New Roman"/>
          <w:b/>
          <w:sz w:val="24"/>
          <w:szCs w:val="24"/>
        </w:rPr>
        <w:t>Anketi</w:t>
      </w:r>
      <w:r w:rsidR="001E0831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DA0CEC" w:rsidRPr="00BE1664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="00DA0CEC" w:rsidRPr="00BE1664">
        <w:rPr>
          <w:rFonts w:ascii="Times New Roman" w:hAnsi="Times New Roman" w:cs="Times New Roman"/>
          <w:sz w:val="24"/>
          <w:szCs w:val="24"/>
        </w:rPr>
        <w:t xml:space="preserve"> kurs sonunda</w:t>
      </w:r>
      <w:r w:rsidR="00A17565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DA0CEC" w:rsidRPr="00BE1664">
        <w:rPr>
          <w:rFonts w:ascii="Times New Roman" w:hAnsi="Times New Roman" w:cs="Times New Roman"/>
          <w:b/>
          <w:sz w:val="24"/>
          <w:szCs w:val="24"/>
        </w:rPr>
        <w:t>Kursiyer Memnuniyet Anketi</w:t>
      </w:r>
      <w:r w:rsidR="00DA0CEC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164F26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B1087D" w:rsidRPr="00BE1664">
        <w:rPr>
          <w:rFonts w:ascii="Times New Roman" w:hAnsi="Times New Roman" w:cs="Times New Roman"/>
          <w:sz w:val="24"/>
          <w:szCs w:val="24"/>
        </w:rPr>
        <w:t xml:space="preserve">olmak üzere yapılacak olan iki anketin yapıldığı tarihten itibaren </w:t>
      </w:r>
      <w:r w:rsidR="00A17565" w:rsidRPr="00BE1664">
        <w:rPr>
          <w:rFonts w:ascii="Times New Roman" w:hAnsi="Times New Roman" w:cs="Times New Roman"/>
          <w:b/>
          <w:sz w:val="24"/>
          <w:szCs w:val="24"/>
        </w:rPr>
        <w:t>3 iş günü içerisinde</w:t>
      </w:r>
      <w:r w:rsidR="00A17565" w:rsidRPr="00BE1664">
        <w:rPr>
          <w:rFonts w:ascii="Times New Roman" w:hAnsi="Times New Roman" w:cs="Times New Roman"/>
          <w:sz w:val="24"/>
          <w:szCs w:val="24"/>
        </w:rPr>
        <w:t xml:space="preserve"> kurumumuza teslim edilmesi gerekmektedir.</w:t>
      </w:r>
      <w:r w:rsidR="00D14A9E">
        <w:rPr>
          <w:rFonts w:ascii="Times New Roman" w:hAnsi="Times New Roman" w:cs="Times New Roman"/>
          <w:sz w:val="24"/>
          <w:szCs w:val="24"/>
        </w:rPr>
        <w:t xml:space="preserve"> ( </w:t>
      </w:r>
      <w:hyperlink r:id="rId7" w:history="1">
        <w:r w:rsidR="00D14A9E" w:rsidRPr="00BE1664">
          <w:rPr>
            <w:rStyle w:val="Kpr"/>
            <w:rFonts w:ascii="Times New Roman" w:hAnsi="Times New Roman" w:cs="Times New Roman"/>
            <w:sz w:val="24"/>
            <w:szCs w:val="24"/>
          </w:rPr>
          <w:t>http://golyakahem.meb.k12.tr/</w:t>
        </w:r>
      </w:hyperlink>
      <w:r w:rsidR="00D14A9E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D14A9E">
        <w:rPr>
          <w:rFonts w:ascii="Times New Roman" w:hAnsi="Times New Roman" w:cs="Times New Roman"/>
          <w:sz w:val="24"/>
          <w:szCs w:val="24"/>
        </w:rPr>
        <w:t>)</w:t>
      </w:r>
    </w:p>
    <w:p w14:paraId="24033EA2" w14:textId="77777777" w:rsidR="0061548D" w:rsidRPr="00BE1664" w:rsidRDefault="00322E93" w:rsidP="0061548D">
      <w:pPr>
        <w:pStyle w:val="Default"/>
        <w:rPr>
          <w:rFonts w:ascii="Times New Roman" w:hAnsi="Times New Roman" w:cs="Times New Roman"/>
        </w:rPr>
      </w:pPr>
      <w:r w:rsidRPr="00BE1664">
        <w:rPr>
          <w:rFonts w:ascii="Times New Roman" w:hAnsi="Times New Roman" w:cs="Times New Roman"/>
          <w:b/>
        </w:rPr>
        <w:t>7</w:t>
      </w:r>
      <w:r w:rsidR="0061548D" w:rsidRPr="00BE1664">
        <w:rPr>
          <w:rFonts w:ascii="Times New Roman" w:hAnsi="Times New Roman" w:cs="Times New Roman"/>
          <w:b/>
        </w:rPr>
        <w:t>-</w:t>
      </w:r>
      <w:r w:rsidR="0061548D" w:rsidRPr="00BE1664">
        <w:rPr>
          <w:rFonts w:ascii="Times New Roman" w:hAnsi="Times New Roman" w:cs="Times New Roman"/>
        </w:rPr>
        <w:t xml:space="preserve">  Zümre öğretmenler toplantıları</w:t>
      </w:r>
      <w:r w:rsidR="00D14A9E">
        <w:rPr>
          <w:rFonts w:ascii="Times New Roman" w:hAnsi="Times New Roman" w:cs="Times New Roman"/>
        </w:rPr>
        <w:t>,</w:t>
      </w:r>
      <w:r w:rsidR="0061548D" w:rsidRPr="00BE1664">
        <w:rPr>
          <w:rFonts w:ascii="Times New Roman" w:hAnsi="Times New Roman" w:cs="Times New Roman"/>
        </w:rPr>
        <w:t xml:space="preserve"> zamanında (Kursun 2. Haftasında) ilgili müdür yardımcısının </w:t>
      </w:r>
      <w:r w:rsidR="00D14A9E">
        <w:rPr>
          <w:rFonts w:ascii="Times New Roman" w:hAnsi="Times New Roman" w:cs="Times New Roman"/>
        </w:rPr>
        <w:t>başkanlığında yapılacaktır</w:t>
      </w:r>
      <w:r w:rsidR="0061548D" w:rsidRPr="00BE1664">
        <w:rPr>
          <w:rFonts w:ascii="Times New Roman" w:hAnsi="Times New Roman" w:cs="Times New Roman"/>
        </w:rPr>
        <w:t xml:space="preserve">. </w:t>
      </w:r>
    </w:p>
    <w:p w14:paraId="2B869815" w14:textId="77777777" w:rsidR="00D14A9E" w:rsidRDefault="00D14A9E">
      <w:pPr>
        <w:rPr>
          <w:rFonts w:ascii="Times New Roman" w:hAnsi="Times New Roman" w:cs="Times New Roman"/>
          <w:sz w:val="24"/>
          <w:szCs w:val="24"/>
        </w:rPr>
      </w:pPr>
    </w:p>
    <w:p w14:paraId="65851F30" w14:textId="77777777" w:rsidR="00E30239" w:rsidRPr="00BE1664" w:rsidRDefault="00322E93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8</w:t>
      </w:r>
      <w:r w:rsidR="00F05919"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="00F05919" w:rsidRPr="00BE1664">
        <w:rPr>
          <w:rFonts w:ascii="Times New Roman" w:hAnsi="Times New Roman" w:cs="Times New Roman"/>
          <w:sz w:val="24"/>
          <w:szCs w:val="24"/>
        </w:rPr>
        <w:t xml:space="preserve"> Kurslarda </w:t>
      </w:r>
      <w:r w:rsidR="00F05919" w:rsidRPr="00BE1664">
        <w:rPr>
          <w:rFonts w:ascii="Times New Roman" w:hAnsi="Times New Roman" w:cs="Times New Roman"/>
          <w:b/>
          <w:sz w:val="24"/>
          <w:szCs w:val="24"/>
        </w:rPr>
        <w:t>Modül Bilgi Sayfası</w:t>
      </w:r>
      <w:r w:rsidR="00F57598" w:rsidRPr="00BE1664">
        <w:rPr>
          <w:rFonts w:ascii="Times New Roman" w:hAnsi="Times New Roman" w:cs="Times New Roman"/>
          <w:b/>
          <w:sz w:val="24"/>
          <w:szCs w:val="24"/>
        </w:rPr>
        <w:t xml:space="preserve"> (MBS)</w:t>
      </w:r>
      <w:r w:rsidR="00F05919" w:rsidRPr="00BE1664">
        <w:rPr>
          <w:rFonts w:ascii="Times New Roman" w:hAnsi="Times New Roman" w:cs="Times New Roman"/>
          <w:sz w:val="24"/>
          <w:szCs w:val="24"/>
        </w:rPr>
        <w:t xml:space="preserve"> olmayan</w:t>
      </w:r>
      <w:r w:rsidR="005F1F41" w:rsidRPr="00BE1664">
        <w:rPr>
          <w:rFonts w:ascii="Times New Roman" w:hAnsi="Times New Roman" w:cs="Times New Roman"/>
          <w:sz w:val="24"/>
          <w:szCs w:val="24"/>
        </w:rPr>
        <w:t xml:space="preserve"> modüllerin işlenme sürecinde kurs planı ile uyumlu </w:t>
      </w:r>
      <w:r w:rsidR="005F1F41" w:rsidRPr="00BE1664">
        <w:rPr>
          <w:rFonts w:ascii="Times New Roman" w:hAnsi="Times New Roman" w:cs="Times New Roman"/>
          <w:b/>
          <w:sz w:val="24"/>
          <w:szCs w:val="24"/>
        </w:rPr>
        <w:t xml:space="preserve">günlük plan </w:t>
      </w:r>
      <w:r w:rsidR="00941A6E" w:rsidRPr="00BE1664">
        <w:rPr>
          <w:rFonts w:ascii="Times New Roman" w:hAnsi="Times New Roman" w:cs="Times New Roman"/>
          <w:b/>
          <w:sz w:val="24"/>
          <w:szCs w:val="24"/>
        </w:rPr>
        <w:t>yapılması</w:t>
      </w:r>
      <w:r w:rsidR="00941A6E" w:rsidRPr="00BE1664">
        <w:rPr>
          <w:rFonts w:ascii="Times New Roman" w:hAnsi="Times New Roman" w:cs="Times New Roman"/>
          <w:sz w:val="24"/>
          <w:szCs w:val="24"/>
        </w:rPr>
        <w:t xml:space="preserve"> gerekmektedir. Modül Bilgi Sayfası olan modüllerin işlenme sürecinde ise </w:t>
      </w:r>
      <w:r w:rsidR="00F57598" w:rsidRPr="00BE1664">
        <w:rPr>
          <w:rFonts w:ascii="Times New Roman" w:hAnsi="Times New Roman" w:cs="Times New Roman"/>
          <w:sz w:val="24"/>
          <w:szCs w:val="24"/>
        </w:rPr>
        <w:t>kurs planlaması MBS üzerinde yapılacaktır.</w:t>
      </w:r>
    </w:p>
    <w:p w14:paraId="3F0A722B" w14:textId="77777777" w:rsidR="00D572C6" w:rsidRPr="00BE1664" w:rsidRDefault="00322E93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9</w:t>
      </w:r>
      <w:r w:rsidR="00D572C6"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="00253BD3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D572C6" w:rsidRPr="00BE1664">
        <w:rPr>
          <w:rFonts w:ascii="Times New Roman" w:hAnsi="Times New Roman" w:cs="Times New Roman"/>
          <w:sz w:val="24"/>
          <w:szCs w:val="24"/>
        </w:rPr>
        <w:t>K</w:t>
      </w:r>
      <w:r w:rsidR="00391095" w:rsidRPr="00BE1664">
        <w:rPr>
          <w:rFonts w:ascii="Times New Roman" w:hAnsi="Times New Roman" w:cs="Times New Roman"/>
          <w:sz w:val="24"/>
          <w:szCs w:val="24"/>
        </w:rPr>
        <w:t>urs sonunda not ve devamsızlık girişleri (</w:t>
      </w:r>
      <w:hyperlink r:id="rId8" w:history="1">
        <w:r w:rsidR="00391095" w:rsidRPr="00BE1664">
          <w:rPr>
            <w:rStyle w:val="Kpr"/>
            <w:rFonts w:ascii="Times New Roman" w:hAnsi="Times New Roman" w:cs="Times New Roman"/>
            <w:sz w:val="24"/>
            <w:szCs w:val="24"/>
          </w:rPr>
          <w:t>https://e-yaygin.meb.gov.tr/Login.aspx</w:t>
        </w:r>
      </w:hyperlink>
      <w:r w:rsidR="00391095" w:rsidRPr="00BE1664">
        <w:rPr>
          <w:rFonts w:ascii="Times New Roman" w:hAnsi="Times New Roman" w:cs="Times New Roman"/>
          <w:sz w:val="24"/>
          <w:szCs w:val="24"/>
        </w:rPr>
        <w:t xml:space="preserve"> ) eğitici şifresi ile Kurs Sonu Evrakları teslim edilmeden yapılacaktır.</w:t>
      </w:r>
    </w:p>
    <w:p w14:paraId="0ECAAD85" w14:textId="77777777" w:rsidR="00E9796A" w:rsidRPr="00BE1664" w:rsidRDefault="00322E93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10</w:t>
      </w:r>
      <w:r w:rsidR="00E9796A"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="00E9796A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DE0723">
        <w:rPr>
          <w:rFonts w:ascii="Times New Roman" w:hAnsi="Times New Roman" w:cs="Times New Roman"/>
          <w:sz w:val="24"/>
          <w:szCs w:val="24"/>
        </w:rPr>
        <w:t>Eğitici</w:t>
      </w:r>
      <w:r w:rsidR="00E9796A" w:rsidRPr="00BE1664">
        <w:rPr>
          <w:rFonts w:ascii="Times New Roman" w:hAnsi="Times New Roman" w:cs="Times New Roman"/>
          <w:sz w:val="24"/>
          <w:szCs w:val="24"/>
        </w:rPr>
        <w:t>, adına açılan kursta, kursiyer sayısının devamsızlık nedeni ile 8’ in altına düşmesi durumunda bunu Merkeze bildirmekle yükümlüdür</w:t>
      </w:r>
      <w:r w:rsidR="00843B52" w:rsidRPr="00BE1664">
        <w:rPr>
          <w:rFonts w:ascii="Times New Roman" w:hAnsi="Times New Roman" w:cs="Times New Roman"/>
          <w:sz w:val="24"/>
          <w:szCs w:val="24"/>
        </w:rPr>
        <w:t>.</w:t>
      </w:r>
    </w:p>
    <w:p w14:paraId="106F8F40" w14:textId="77777777" w:rsidR="00843B52" w:rsidRPr="00BE1664" w:rsidRDefault="00322E93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11</w:t>
      </w:r>
      <w:r w:rsidR="00843B52"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="00843B52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155EE7">
        <w:rPr>
          <w:rFonts w:ascii="Times New Roman" w:hAnsi="Times New Roman" w:cs="Times New Roman"/>
          <w:sz w:val="24"/>
          <w:szCs w:val="24"/>
        </w:rPr>
        <w:t>Eğitici</w:t>
      </w:r>
      <w:r w:rsidR="00843B52" w:rsidRPr="00BE1664">
        <w:rPr>
          <w:rFonts w:ascii="Times New Roman" w:hAnsi="Times New Roman" w:cs="Times New Roman"/>
          <w:sz w:val="24"/>
          <w:szCs w:val="24"/>
        </w:rPr>
        <w:t>, raporlu olduğu</w:t>
      </w:r>
      <w:r w:rsidR="00BA24A0" w:rsidRPr="00BE1664">
        <w:rPr>
          <w:rFonts w:ascii="Times New Roman" w:hAnsi="Times New Roman" w:cs="Times New Roman"/>
          <w:sz w:val="24"/>
          <w:szCs w:val="24"/>
        </w:rPr>
        <w:t xml:space="preserve"> ve mazeretli olarak </w:t>
      </w:r>
      <w:r w:rsidR="00BA24A0" w:rsidRPr="00F04EF6">
        <w:rPr>
          <w:rFonts w:ascii="Times New Roman" w:hAnsi="Times New Roman" w:cs="Times New Roman"/>
          <w:b/>
          <w:sz w:val="24"/>
          <w:szCs w:val="24"/>
        </w:rPr>
        <w:t>ders yapamadığı</w:t>
      </w:r>
      <w:r w:rsidR="00843B52" w:rsidRPr="00F04EF6">
        <w:rPr>
          <w:rFonts w:ascii="Times New Roman" w:hAnsi="Times New Roman" w:cs="Times New Roman"/>
          <w:b/>
          <w:sz w:val="24"/>
          <w:szCs w:val="24"/>
        </w:rPr>
        <w:t xml:space="preserve"> günleri</w:t>
      </w:r>
      <w:r w:rsidR="00F04EF6" w:rsidRPr="00F04EF6">
        <w:rPr>
          <w:rFonts w:ascii="Times New Roman" w:hAnsi="Times New Roman" w:cs="Times New Roman"/>
          <w:b/>
          <w:sz w:val="24"/>
          <w:szCs w:val="24"/>
        </w:rPr>
        <w:t xml:space="preserve"> bir gün önceden zorunlu hallerde ders saatinden </w:t>
      </w:r>
      <w:proofErr w:type="gramStart"/>
      <w:r w:rsidR="00F04EF6" w:rsidRPr="00F04EF6">
        <w:rPr>
          <w:rFonts w:ascii="Times New Roman" w:hAnsi="Times New Roman" w:cs="Times New Roman"/>
          <w:b/>
          <w:sz w:val="24"/>
          <w:szCs w:val="24"/>
        </w:rPr>
        <w:t>önce</w:t>
      </w:r>
      <w:r w:rsidR="00F04EF6">
        <w:rPr>
          <w:rFonts w:ascii="Times New Roman" w:hAnsi="Times New Roman" w:cs="Times New Roman"/>
          <w:sz w:val="24"/>
          <w:szCs w:val="24"/>
        </w:rPr>
        <w:t xml:space="preserve"> </w:t>
      </w:r>
      <w:r w:rsidR="00843B52" w:rsidRPr="00BE1664">
        <w:rPr>
          <w:rFonts w:ascii="Times New Roman" w:hAnsi="Times New Roman" w:cs="Times New Roman"/>
          <w:sz w:val="24"/>
          <w:szCs w:val="24"/>
        </w:rPr>
        <w:t xml:space="preserve"> Merkeze</w:t>
      </w:r>
      <w:proofErr w:type="gramEnd"/>
      <w:r w:rsidR="00843B52" w:rsidRPr="00BE1664">
        <w:rPr>
          <w:rFonts w:ascii="Times New Roman" w:hAnsi="Times New Roman" w:cs="Times New Roman"/>
          <w:sz w:val="24"/>
          <w:szCs w:val="24"/>
        </w:rPr>
        <w:t xml:space="preserve"> bildirmek, gerektiğinde izin işlemlerini Merkez aracılığı ile düzenlemek zorundadır.</w:t>
      </w:r>
      <w:r w:rsidR="00BA24A0" w:rsidRPr="00BE1664">
        <w:rPr>
          <w:rFonts w:ascii="Times New Roman" w:hAnsi="Times New Roman" w:cs="Times New Roman"/>
          <w:sz w:val="24"/>
          <w:szCs w:val="24"/>
        </w:rPr>
        <w:t xml:space="preserve"> Ayrıca kursiyerlerine de</w:t>
      </w:r>
      <w:r w:rsidR="0035776C" w:rsidRPr="00BE1664">
        <w:rPr>
          <w:rFonts w:ascii="Times New Roman" w:hAnsi="Times New Roman" w:cs="Times New Roman"/>
          <w:sz w:val="24"/>
          <w:szCs w:val="24"/>
        </w:rPr>
        <w:t xml:space="preserve"> kursun yapılamayacağı günlere dair</w:t>
      </w:r>
      <w:r w:rsidR="00BA24A0" w:rsidRPr="00BE1664">
        <w:rPr>
          <w:rFonts w:ascii="Times New Roman" w:hAnsi="Times New Roman" w:cs="Times New Roman"/>
          <w:sz w:val="24"/>
          <w:szCs w:val="24"/>
        </w:rPr>
        <w:t xml:space="preserve"> bilgi vermesi </w:t>
      </w:r>
      <w:r w:rsidR="0035776C" w:rsidRPr="00BE1664">
        <w:rPr>
          <w:rFonts w:ascii="Times New Roman" w:hAnsi="Times New Roman" w:cs="Times New Roman"/>
          <w:sz w:val="24"/>
          <w:szCs w:val="24"/>
        </w:rPr>
        <w:t>gerekmektedir.</w:t>
      </w:r>
    </w:p>
    <w:p w14:paraId="22D74C1D" w14:textId="77777777" w:rsidR="0018746E" w:rsidRPr="00BE1664" w:rsidRDefault="00322E93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12</w:t>
      </w:r>
      <w:r w:rsidR="00E30239"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="00E30239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B578B3" w:rsidRPr="00BE1664">
        <w:rPr>
          <w:rFonts w:ascii="Times New Roman" w:hAnsi="Times New Roman" w:cs="Times New Roman"/>
          <w:sz w:val="24"/>
          <w:szCs w:val="24"/>
        </w:rPr>
        <w:t xml:space="preserve">Kurs Sonu Evrakları kurs bitiş tarihinden itibaren </w:t>
      </w:r>
      <w:r w:rsidR="00DE75DD">
        <w:rPr>
          <w:rFonts w:ascii="Times New Roman" w:hAnsi="Times New Roman" w:cs="Times New Roman"/>
          <w:b/>
          <w:sz w:val="24"/>
          <w:szCs w:val="24"/>
        </w:rPr>
        <w:t>2</w:t>
      </w:r>
      <w:r w:rsidR="00B578B3" w:rsidRPr="00BE1664">
        <w:rPr>
          <w:rFonts w:ascii="Times New Roman" w:hAnsi="Times New Roman" w:cs="Times New Roman"/>
          <w:b/>
          <w:sz w:val="24"/>
          <w:szCs w:val="24"/>
        </w:rPr>
        <w:t xml:space="preserve"> iş günü içerisinde </w:t>
      </w:r>
      <w:r w:rsidR="00B578B3" w:rsidRPr="00BE1664">
        <w:rPr>
          <w:rFonts w:ascii="Times New Roman" w:hAnsi="Times New Roman" w:cs="Times New Roman"/>
          <w:sz w:val="24"/>
          <w:szCs w:val="24"/>
        </w:rPr>
        <w:t>kurumumuza teslim edilecektir.</w:t>
      </w:r>
    </w:p>
    <w:p w14:paraId="388FC16A" w14:textId="77777777" w:rsidR="00D572C6" w:rsidRPr="00BE1664" w:rsidRDefault="00D572C6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sz w:val="24"/>
          <w:szCs w:val="24"/>
        </w:rPr>
        <w:t xml:space="preserve"> Kurs sonu evraklarını teslim eden eğitici, </w:t>
      </w:r>
      <w:r w:rsidRPr="00DE75DD">
        <w:rPr>
          <w:rFonts w:ascii="Times New Roman" w:hAnsi="Times New Roman" w:cs="Times New Roman"/>
          <w:b/>
          <w:sz w:val="24"/>
          <w:szCs w:val="24"/>
        </w:rPr>
        <w:t>belge defterini</w:t>
      </w:r>
      <w:r w:rsidRPr="00BE1664">
        <w:rPr>
          <w:rFonts w:ascii="Times New Roman" w:hAnsi="Times New Roman" w:cs="Times New Roman"/>
          <w:sz w:val="24"/>
          <w:szCs w:val="24"/>
        </w:rPr>
        <w:t xml:space="preserve"> imzalayacaktır.</w:t>
      </w:r>
    </w:p>
    <w:p w14:paraId="7DFBC0EB" w14:textId="77777777" w:rsidR="00A96A75" w:rsidRPr="00BE1664" w:rsidRDefault="0018746E">
      <w:pPr>
        <w:rPr>
          <w:rFonts w:ascii="Times New Roman" w:hAnsi="Times New Roman" w:cs="Times New Roman"/>
          <w:b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 xml:space="preserve">Kurs Sonu </w:t>
      </w:r>
      <w:proofErr w:type="gramStart"/>
      <w:r w:rsidRPr="00BE1664">
        <w:rPr>
          <w:rFonts w:ascii="Times New Roman" w:hAnsi="Times New Roman" w:cs="Times New Roman"/>
          <w:b/>
          <w:sz w:val="24"/>
          <w:szCs w:val="24"/>
        </w:rPr>
        <w:t>Evrakları</w:t>
      </w:r>
      <w:r w:rsidR="00A96A75" w:rsidRPr="00BE166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3E24E72A" w14:textId="77777777" w:rsidR="00A96A75" w:rsidRPr="00BE1664" w:rsidRDefault="00695F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66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A96A75" w:rsidRPr="00BE1664">
        <w:rPr>
          <w:rFonts w:ascii="Times New Roman" w:hAnsi="Times New Roman" w:cs="Times New Roman"/>
          <w:sz w:val="24"/>
          <w:szCs w:val="24"/>
        </w:rPr>
        <w:t>Sınav Evrakları</w:t>
      </w:r>
      <w:r w:rsidR="00E75EA4" w:rsidRPr="00BE1664">
        <w:rPr>
          <w:rFonts w:ascii="Times New Roman" w:hAnsi="Times New Roman" w:cs="Times New Roman"/>
          <w:sz w:val="24"/>
          <w:szCs w:val="24"/>
        </w:rPr>
        <w:t xml:space="preserve"> (Modül Değerlendirme Sınavları)</w:t>
      </w:r>
    </w:p>
    <w:p w14:paraId="28C51066" w14:textId="77777777" w:rsidR="00B578B3" w:rsidRPr="00BE1664" w:rsidRDefault="00695F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664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4C3E71" w:rsidRPr="00BE1664">
        <w:rPr>
          <w:rFonts w:ascii="Times New Roman" w:hAnsi="Times New Roman" w:cs="Times New Roman"/>
          <w:sz w:val="24"/>
          <w:szCs w:val="24"/>
        </w:rPr>
        <w:t>Modül D</w:t>
      </w:r>
      <w:r w:rsidR="00A96A75" w:rsidRPr="00BE1664">
        <w:rPr>
          <w:rFonts w:ascii="Times New Roman" w:hAnsi="Times New Roman" w:cs="Times New Roman"/>
          <w:sz w:val="24"/>
          <w:szCs w:val="24"/>
        </w:rPr>
        <w:t>eğerlendirme</w:t>
      </w:r>
      <w:r w:rsidR="0066057A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F472D4" w:rsidRPr="00BE1664">
        <w:rPr>
          <w:rFonts w:ascii="Times New Roman" w:hAnsi="Times New Roman" w:cs="Times New Roman"/>
          <w:sz w:val="24"/>
          <w:szCs w:val="24"/>
        </w:rPr>
        <w:t>Çizelgesi</w:t>
      </w:r>
      <w:r w:rsidR="0066057A" w:rsidRPr="00BE1664">
        <w:rPr>
          <w:rFonts w:ascii="Times New Roman" w:hAnsi="Times New Roman" w:cs="Times New Roman"/>
          <w:sz w:val="24"/>
          <w:szCs w:val="24"/>
        </w:rPr>
        <w:t xml:space="preserve"> (</w:t>
      </w:r>
      <w:r w:rsidR="00F45840">
        <w:rPr>
          <w:rFonts w:ascii="Times New Roman" w:hAnsi="Times New Roman" w:cs="Times New Roman"/>
          <w:sz w:val="24"/>
          <w:szCs w:val="24"/>
        </w:rPr>
        <w:t>EK-10</w:t>
      </w:r>
      <w:r w:rsidR="0066057A" w:rsidRPr="00BE1664">
        <w:rPr>
          <w:rFonts w:ascii="Times New Roman" w:hAnsi="Times New Roman" w:cs="Times New Roman"/>
          <w:sz w:val="24"/>
          <w:szCs w:val="24"/>
        </w:rPr>
        <w:t>)</w:t>
      </w:r>
      <w:r w:rsidR="00A111F8">
        <w:rPr>
          <w:rFonts w:ascii="Times New Roman" w:hAnsi="Times New Roman" w:cs="Times New Roman"/>
          <w:sz w:val="24"/>
          <w:szCs w:val="24"/>
        </w:rPr>
        <w:t xml:space="preserve"> ( </w:t>
      </w:r>
      <w:hyperlink r:id="rId9" w:history="1">
        <w:r w:rsidR="00A111F8" w:rsidRPr="00BE1664">
          <w:rPr>
            <w:rStyle w:val="Kpr"/>
            <w:rFonts w:ascii="Times New Roman" w:hAnsi="Times New Roman" w:cs="Times New Roman"/>
            <w:sz w:val="24"/>
            <w:szCs w:val="24"/>
          </w:rPr>
          <w:t>http://golyakahem.meb.k12.tr/</w:t>
        </w:r>
      </w:hyperlink>
      <w:r w:rsidR="00A111F8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A111F8">
        <w:rPr>
          <w:rFonts w:ascii="Times New Roman" w:hAnsi="Times New Roman" w:cs="Times New Roman"/>
          <w:sz w:val="24"/>
          <w:szCs w:val="24"/>
        </w:rPr>
        <w:t>)</w:t>
      </w:r>
    </w:p>
    <w:p w14:paraId="2B12E03D" w14:textId="77777777" w:rsidR="00A96A75" w:rsidRPr="00BE1664" w:rsidRDefault="000827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664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BE16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6A75" w:rsidRPr="00BE1664">
        <w:rPr>
          <w:rFonts w:ascii="Times New Roman" w:hAnsi="Times New Roman" w:cs="Times New Roman"/>
          <w:sz w:val="24"/>
          <w:szCs w:val="24"/>
        </w:rPr>
        <w:t>Kurs Defteri</w:t>
      </w:r>
      <w:r w:rsidRPr="00BE1664">
        <w:rPr>
          <w:rFonts w:ascii="Times New Roman" w:hAnsi="Times New Roman" w:cs="Times New Roman"/>
          <w:sz w:val="24"/>
          <w:szCs w:val="24"/>
        </w:rPr>
        <w:t xml:space="preserve"> (devam – devamsızlık işlenmiş)</w:t>
      </w:r>
    </w:p>
    <w:p w14:paraId="0E314D12" w14:textId="77777777" w:rsidR="00F472D4" w:rsidRPr="00BE1664" w:rsidRDefault="00F472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664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Pr="00BE1664">
        <w:rPr>
          <w:rFonts w:ascii="Times New Roman" w:hAnsi="Times New Roman" w:cs="Times New Roman"/>
          <w:sz w:val="24"/>
          <w:szCs w:val="24"/>
        </w:rPr>
        <w:t>Günlük Planlar (MBS varsa kurs planlaması</w:t>
      </w:r>
      <w:r w:rsidR="008475A5" w:rsidRPr="00BE1664">
        <w:rPr>
          <w:rFonts w:ascii="Times New Roman" w:hAnsi="Times New Roman" w:cs="Times New Roman"/>
          <w:sz w:val="24"/>
          <w:szCs w:val="24"/>
        </w:rPr>
        <w:t>nın</w:t>
      </w:r>
      <w:r w:rsidRPr="00BE1664">
        <w:rPr>
          <w:rFonts w:ascii="Times New Roman" w:hAnsi="Times New Roman" w:cs="Times New Roman"/>
          <w:sz w:val="24"/>
          <w:szCs w:val="24"/>
        </w:rPr>
        <w:t xml:space="preserve"> MBS </w:t>
      </w:r>
      <w:r w:rsidR="00D863E3" w:rsidRPr="00BE1664">
        <w:rPr>
          <w:rFonts w:ascii="Times New Roman" w:hAnsi="Times New Roman" w:cs="Times New Roman"/>
          <w:sz w:val="24"/>
          <w:szCs w:val="24"/>
        </w:rPr>
        <w:t>üzerine işlenmesi yeterlidir)</w:t>
      </w:r>
      <w:r w:rsidR="00A111F8">
        <w:rPr>
          <w:rFonts w:ascii="Times New Roman" w:hAnsi="Times New Roman" w:cs="Times New Roman"/>
          <w:sz w:val="24"/>
          <w:szCs w:val="24"/>
        </w:rPr>
        <w:t xml:space="preserve"> ( </w:t>
      </w:r>
      <w:hyperlink r:id="rId10" w:history="1">
        <w:r w:rsidR="00A111F8" w:rsidRPr="00BE1664">
          <w:rPr>
            <w:rStyle w:val="Kpr"/>
            <w:rFonts w:ascii="Times New Roman" w:hAnsi="Times New Roman" w:cs="Times New Roman"/>
            <w:sz w:val="24"/>
            <w:szCs w:val="24"/>
          </w:rPr>
          <w:t>http://golyakahem.meb.k12.tr/</w:t>
        </w:r>
      </w:hyperlink>
      <w:r w:rsidR="00A111F8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A111F8">
        <w:rPr>
          <w:rFonts w:ascii="Times New Roman" w:hAnsi="Times New Roman" w:cs="Times New Roman"/>
          <w:sz w:val="24"/>
          <w:szCs w:val="24"/>
        </w:rPr>
        <w:t>)</w:t>
      </w:r>
    </w:p>
    <w:p w14:paraId="146654E7" w14:textId="77777777" w:rsidR="008475A5" w:rsidRPr="00BE1664" w:rsidRDefault="001D1D0C" w:rsidP="001D1D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664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proofErr w:type="gramEnd"/>
      <w:r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8475A5" w:rsidRPr="00BE1664">
        <w:rPr>
          <w:rFonts w:ascii="Times New Roman" w:hAnsi="Times New Roman" w:cs="Times New Roman"/>
          <w:sz w:val="24"/>
          <w:szCs w:val="24"/>
        </w:rPr>
        <w:t xml:space="preserve">Okullar Hayat Olsun Projesi Kapsamında açılan kurslarda </w:t>
      </w:r>
      <w:r w:rsidR="00D1527E" w:rsidRPr="00BE1664">
        <w:rPr>
          <w:rFonts w:ascii="Times New Roman" w:hAnsi="Times New Roman" w:cs="Times New Roman"/>
          <w:sz w:val="24"/>
          <w:szCs w:val="24"/>
        </w:rPr>
        <w:t>Sınav Evrakları ve Modül Değerlendirme Çizelgesi düzenlenmeyecektir.</w:t>
      </w:r>
    </w:p>
    <w:p w14:paraId="34D3DF96" w14:textId="77777777" w:rsidR="00E75EA4" w:rsidRPr="00BE1664" w:rsidRDefault="00E75EA4" w:rsidP="001D1D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664"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Pr="00BE1664">
        <w:rPr>
          <w:rFonts w:ascii="Times New Roman" w:hAnsi="Times New Roman" w:cs="Times New Roman"/>
          <w:sz w:val="24"/>
          <w:szCs w:val="24"/>
        </w:rPr>
        <w:t xml:space="preserve"> Kurs Sonu Raporu (Kurs Kesim Raporu)</w:t>
      </w:r>
    </w:p>
    <w:p w14:paraId="3F3543C6" w14:textId="77777777" w:rsidR="00DB1F91" w:rsidRPr="00BE1664" w:rsidRDefault="00322E93" w:rsidP="001D1D0C">
      <w:pPr>
        <w:rPr>
          <w:rFonts w:ascii="Times New Roman" w:hAnsi="Times New Roman" w:cs="Times New Roman"/>
          <w:sz w:val="24"/>
          <w:szCs w:val="24"/>
        </w:rPr>
      </w:pPr>
      <w:r w:rsidRPr="00FA51CF">
        <w:rPr>
          <w:rFonts w:ascii="Times New Roman" w:hAnsi="Times New Roman" w:cs="Times New Roman"/>
          <w:b/>
          <w:sz w:val="24"/>
          <w:szCs w:val="24"/>
        </w:rPr>
        <w:t>13</w:t>
      </w:r>
      <w:r w:rsidR="001D1D0C" w:rsidRPr="00FA51CF">
        <w:rPr>
          <w:rFonts w:ascii="Times New Roman" w:hAnsi="Times New Roman" w:cs="Times New Roman"/>
          <w:b/>
          <w:sz w:val="24"/>
          <w:szCs w:val="24"/>
        </w:rPr>
        <w:t>-</w:t>
      </w:r>
      <w:r w:rsidR="001D1D0C" w:rsidRPr="00FA51CF">
        <w:rPr>
          <w:rFonts w:ascii="Times New Roman" w:hAnsi="Times New Roman" w:cs="Times New Roman"/>
          <w:sz w:val="24"/>
          <w:szCs w:val="24"/>
        </w:rPr>
        <w:t xml:space="preserve"> Kurslarda sınav sayısı ilgili eğitim prog</w:t>
      </w:r>
      <w:r w:rsidR="00A111F8" w:rsidRPr="00FA51CF">
        <w:rPr>
          <w:rFonts w:ascii="Times New Roman" w:hAnsi="Times New Roman" w:cs="Times New Roman"/>
          <w:sz w:val="24"/>
          <w:szCs w:val="24"/>
        </w:rPr>
        <w:t>ramındaki modül sayısı kadardır</w:t>
      </w:r>
      <w:r w:rsidR="000341CC" w:rsidRPr="00FA51CF">
        <w:rPr>
          <w:rFonts w:ascii="Times New Roman" w:hAnsi="Times New Roman" w:cs="Times New Roman"/>
          <w:sz w:val="24"/>
          <w:szCs w:val="24"/>
        </w:rPr>
        <w:t>.</w:t>
      </w:r>
    </w:p>
    <w:p w14:paraId="7975EB4D" w14:textId="77777777" w:rsidR="001D1D0C" w:rsidRPr="00BE1664" w:rsidRDefault="00322E93" w:rsidP="001D1D0C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14</w:t>
      </w:r>
      <w:r w:rsidR="00DB1F91" w:rsidRPr="00BE1664">
        <w:rPr>
          <w:rFonts w:ascii="Times New Roman" w:hAnsi="Times New Roman" w:cs="Times New Roman"/>
          <w:b/>
          <w:sz w:val="24"/>
          <w:szCs w:val="24"/>
        </w:rPr>
        <w:t>-</w:t>
      </w:r>
      <w:r w:rsidR="00DB1F91" w:rsidRPr="00BE1664">
        <w:rPr>
          <w:rFonts w:ascii="Times New Roman" w:hAnsi="Times New Roman" w:cs="Times New Roman"/>
          <w:sz w:val="24"/>
          <w:szCs w:val="24"/>
        </w:rPr>
        <w:t xml:space="preserve"> İş ve işlemleri süresi içerisinde yapılmayan kurslar kapatılacak </w:t>
      </w:r>
      <w:proofErr w:type="gramStart"/>
      <w:r w:rsidR="00DB1F91" w:rsidRPr="00BE1664">
        <w:rPr>
          <w:rFonts w:ascii="Times New Roman" w:hAnsi="Times New Roman" w:cs="Times New Roman"/>
          <w:sz w:val="24"/>
          <w:szCs w:val="24"/>
        </w:rPr>
        <w:t>ve  kapatılan</w:t>
      </w:r>
      <w:proofErr w:type="gramEnd"/>
      <w:r w:rsidR="00DB1F91" w:rsidRPr="00BE1664">
        <w:rPr>
          <w:rFonts w:ascii="Times New Roman" w:hAnsi="Times New Roman" w:cs="Times New Roman"/>
          <w:sz w:val="24"/>
          <w:szCs w:val="24"/>
        </w:rPr>
        <w:t xml:space="preserve"> kurslarda görevli eğiticiye sonraki zamanlarda </w:t>
      </w:r>
      <w:r w:rsidR="00DB1F91" w:rsidRPr="004C1C7C">
        <w:rPr>
          <w:rFonts w:ascii="Times New Roman" w:hAnsi="Times New Roman" w:cs="Times New Roman"/>
          <w:b/>
          <w:sz w:val="24"/>
          <w:szCs w:val="24"/>
        </w:rPr>
        <w:t>kurs görevi verilmeyecektir</w:t>
      </w:r>
      <w:r w:rsidR="00DB1F91" w:rsidRPr="00BE1664">
        <w:rPr>
          <w:rFonts w:ascii="Times New Roman" w:hAnsi="Times New Roman" w:cs="Times New Roman"/>
          <w:sz w:val="24"/>
          <w:szCs w:val="24"/>
        </w:rPr>
        <w:t xml:space="preserve">. </w:t>
      </w:r>
      <w:r w:rsidR="00D9637F" w:rsidRPr="00BE1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0EA26" w14:textId="77777777" w:rsidR="00F472D4" w:rsidRPr="00BE1664" w:rsidRDefault="00F472D4">
      <w:pPr>
        <w:rPr>
          <w:rFonts w:ascii="Times New Roman" w:hAnsi="Times New Roman" w:cs="Times New Roman"/>
          <w:sz w:val="24"/>
          <w:szCs w:val="24"/>
        </w:rPr>
      </w:pPr>
    </w:p>
    <w:p w14:paraId="58B39356" w14:textId="77777777" w:rsidR="0066057A" w:rsidRPr="00BE1664" w:rsidRDefault="0066057A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NOT:</w:t>
      </w:r>
      <w:r w:rsidR="00AC0832" w:rsidRPr="00BE166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B60B0" w:rsidRPr="00BE1664">
          <w:rPr>
            <w:rStyle w:val="Kpr"/>
            <w:rFonts w:ascii="Times New Roman" w:hAnsi="Times New Roman" w:cs="Times New Roman"/>
            <w:sz w:val="24"/>
            <w:szCs w:val="24"/>
          </w:rPr>
          <w:t>http://hbogm.meb.gov.tr/modulerprogramlar/</w:t>
        </w:r>
      </w:hyperlink>
      <w:r w:rsidR="008B60B0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Pr="00BE1664">
        <w:rPr>
          <w:rFonts w:ascii="Times New Roman" w:hAnsi="Times New Roman" w:cs="Times New Roman"/>
          <w:sz w:val="24"/>
          <w:szCs w:val="24"/>
        </w:rPr>
        <w:t xml:space="preserve"> sitesinde arama bölümüne ilgili öğretim programı yazıldığında kurs </w:t>
      </w:r>
      <w:proofErr w:type="gramStart"/>
      <w:r w:rsidRPr="00BE1664">
        <w:rPr>
          <w:rFonts w:ascii="Times New Roman" w:hAnsi="Times New Roman" w:cs="Times New Roman"/>
          <w:sz w:val="24"/>
          <w:szCs w:val="24"/>
        </w:rPr>
        <w:t>modülleri  ve</w:t>
      </w:r>
      <w:proofErr w:type="gramEnd"/>
      <w:r w:rsidRPr="00BE1664">
        <w:rPr>
          <w:rFonts w:ascii="Times New Roman" w:hAnsi="Times New Roman" w:cs="Times New Roman"/>
          <w:sz w:val="24"/>
          <w:szCs w:val="24"/>
        </w:rPr>
        <w:t xml:space="preserve"> varsa modül bilgi sayfasına ulaşılabilmektedir</w:t>
      </w:r>
      <w:r w:rsidR="004A46C1" w:rsidRPr="00BE1664">
        <w:rPr>
          <w:rFonts w:ascii="Times New Roman" w:hAnsi="Times New Roman" w:cs="Times New Roman"/>
          <w:sz w:val="24"/>
          <w:szCs w:val="24"/>
        </w:rPr>
        <w:t>.</w:t>
      </w:r>
    </w:p>
    <w:p w14:paraId="7C283AC8" w14:textId="77777777" w:rsidR="004A46C1" w:rsidRPr="004C1C7C" w:rsidRDefault="004A46C1">
      <w:pPr>
        <w:rPr>
          <w:rFonts w:ascii="Times New Roman" w:hAnsi="Times New Roman" w:cs="Times New Roman"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E20443" w:rsidRPr="00BE1664">
        <w:rPr>
          <w:rFonts w:ascii="Times New Roman" w:hAnsi="Times New Roman" w:cs="Times New Roman"/>
          <w:sz w:val="24"/>
          <w:szCs w:val="24"/>
        </w:rPr>
        <w:t xml:space="preserve">Halk Eğitimi Merkezi’mize ait </w:t>
      </w:r>
      <w:hyperlink r:id="rId12" w:history="1">
        <w:r w:rsidR="00E20443" w:rsidRPr="00BE1664">
          <w:rPr>
            <w:rStyle w:val="Kpr"/>
            <w:rFonts w:ascii="Times New Roman" w:hAnsi="Times New Roman" w:cs="Times New Roman"/>
            <w:sz w:val="24"/>
            <w:szCs w:val="24"/>
          </w:rPr>
          <w:t>http://golyakahem.meb.k12.tr/</w:t>
        </w:r>
      </w:hyperlink>
      <w:r w:rsidR="00E20443" w:rsidRPr="00BE1664">
        <w:rPr>
          <w:rFonts w:ascii="Times New Roman" w:hAnsi="Times New Roman" w:cs="Times New Roman"/>
          <w:sz w:val="24"/>
          <w:szCs w:val="24"/>
        </w:rPr>
        <w:t xml:space="preserve"> </w:t>
      </w:r>
      <w:r w:rsidR="006D79F3" w:rsidRPr="00BE1664">
        <w:rPr>
          <w:rFonts w:ascii="Times New Roman" w:hAnsi="Times New Roman" w:cs="Times New Roman"/>
          <w:sz w:val="24"/>
          <w:szCs w:val="24"/>
        </w:rPr>
        <w:t>internet sitesinde</w:t>
      </w:r>
      <w:r w:rsidR="004C1C7C">
        <w:rPr>
          <w:rFonts w:ascii="Times New Roman" w:hAnsi="Times New Roman" w:cs="Times New Roman"/>
          <w:sz w:val="24"/>
          <w:szCs w:val="24"/>
        </w:rPr>
        <w:t xml:space="preserve"> dökümanlar </w:t>
      </w:r>
      <w:proofErr w:type="gramStart"/>
      <w:r w:rsidR="004C1C7C">
        <w:rPr>
          <w:rFonts w:ascii="Times New Roman" w:hAnsi="Times New Roman" w:cs="Times New Roman"/>
          <w:sz w:val="24"/>
          <w:szCs w:val="24"/>
        </w:rPr>
        <w:t xml:space="preserve">bölümünde  </w:t>
      </w:r>
      <w:r w:rsidR="001D4CB6">
        <w:rPr>
          <w:rFonts w:ascii="Times New Roman" w:hAnsi="Times New Roman" w:cs="Times New Roman"/>
          <w:sz w:val="24"/>
          <w:szCs w:val="24"/>
        </w:rPr>
        <w:t>Usta</w:t>
      </w:r>
      <w:proofErr w:type="gramEnd"/>
      <w:r w:rsidR="001D4CB6">
        <w:rPr>
          <w:rFonts w:ascii="Times New Roman" w:hAnsi="Times New Roman" w:cs="Times New Roman"/>
          <w:sz w:val="24"/>
          <w:szCs w:val="24"/>
        </w:rPr>
        <w:t xml:space="preserve"> Öğretici Görev Talep </w:t>
      </w:r>
      <w:proofErr w:type="spellStart"/>
      <w:r w:rsidR="001D4CB6">
        <w:rPr>
          <w:rFonts w:ascii="Times New Roman" w:hAnsi="Times New Roman" w:cs="Times New Roman"/>
          <w:sz w:val="24"/>
          <w:szCs w:val="24"/>
        </w:rPr>
        <w:t>Formu</w:t>
      </w:r>
      <w:r w:rsidR="00CF4E62">
        <w:rPr>
          <w:rFonts w:ascii="Times New Roman" w:hAnsi="Times New Roman" w:cs="Times New Roman"/>
          <w:sz w:val="24"/>
          <w:szCs w:val="24"/>
        </w:rPr>
        <w:t>’</w:t>
      </w:r>
      <w:r w:rsidR="001D4CB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D4CB6">
        <w:rPr>
          <w:rFonts w:ascii="Times New Roman" w:hAnsi="Times New Roman" w:cs="Times New Roman"/>
          <w:sz w:val="24"/>
          <w:szCs w:val="24"/>
        </w:rPr>
        <w:t xml:space="preserve">, </w:t>
      </w:r>
      <w:r w:rsidR="004C1C7C" w:rsidRPr="00BE1664">
        <w:rPr>
          <w:rFonts w:ascii="Times New Roman" w:hAnsi="Times New Roman" w:cs="Times New Roman"/>
          <w:sz w:val="24"/>
          <w:szCs w:val="24"/>
        </w:rPr>
        <w:t>Kursiyer Mevcut Durum Anketi’ne</w:t>
      </w:r>
      <w:r w:rsidR="004C1C7C">
        <w:rPr>
          <w:rFonts w:ascii="Times New Roman" w:hAnsi="Times New Roman" w:cs="Times New Roman"/>
          <w:sz w:val="24"/>
          <w:szCs w:val="24"/>
        </w:rPr>
        <w:t xml:space="preserve">, </w:t>
      </w:r>
      <w:r w:rsidR="004C1C7C" w:rsidRPr="00BE1664">
        <w:rPr>
          <w:rFonts w:ascii="Times New Roman" w:hAnsi="Times New Roman" w:cs="Times New Roman"/>
          <w:sz w:val="24"/>
          <w:szCs w:val="24"/>
        </w:rPr>
        <w:t>Kursiyer Memnuniyet Anketi’ne</w:t>
      </w:r>
      <w:r w:rsidR="001D4CB6">
        <w:rPr>
          <w:rFonts w:ascii="Times New Roman" w:hAnsi="Times New Roman" w:cs="Times New Roman"/>
          <w:sz w:val="24"/>
          <w:szCs w:val="24"/>
        </w:rPr>
        <w:t>, Günlük Plan</w:t>
      </w:r>
      <w:r w:rsidR="00155EE7">
        <w:rPr>
          <w:rFonts w:ascii="Times New Roman" w:hAnsi="Times New Roman" w:cs="Times New Roman"/>
          <w:sz w:val="24"/>
          <w:szCs w:val="24"/>
        </w:rPr>
        <w:t xml:space="preserve"> şablonuna ve</w:t>
      </w:r>
      <w:r w:rsidR="004C1C7C">
        <w:rPr>
          <w:rFonts w:ascii="Times New Roman" w:hAnsi="Times New Roman" w:cs="Times New Roman"/>
          <w:sz w:val="24"/>
          <w:szCs w:val="24"/>
        </w:rPr>
        <w:t xml:space="preserve"> </w:t>
      </w:r>
      <w:r w:rsidR="00155EE7">
        <w:rPr>
          <w:rFonts w:ascii="Times New Roman" w:hAnsi="Times New Roman" w:cs="Times New Roman"/>
          <w:sz w:val="24"/>
          <w:szCs w:val="24"/>
        </w:rPr>
        <w:t>Kurs Planı şablonuna</w:t>
      </w:r>
      <w:r w:rsidR="006D79F3" w:rsidRPr="00BE1664">
        <w:rPr>
          <w:rFonts w:ascii="Times New Roman" w:hAnsi="Times New Roman" w:cs="Times New Roman"/>
          <w:sz w:val="24"/>
          <w:szCs w:val="24"/>
        </w:rPr>
        <w:t xml:space="preserve"> ulaşabilirsiniz.</w:t>
      </w:r>
    </w:p>
    <w:p w14:paraId="2E64041E" w14:textId="77777777" w:rsidR="00F05919" w:rsidRPr="00BE1664" w:rsidRDefault="00FC21C3">
      <w:pPr>
        <w:rPr>
          <w:rFonts w:ascii="Times New Roman" w:hAnsi="Times New Roman" w:cs="Times New Roman"/>
          <w:i/>
          <w:sz w:val="24"/>
          <w:szCs w:val="24"/>
        </w:rPr>
      </w:pPr>
      <w:r w:rsidRPr="00BE1664">
        <w:rPr>
          <w:rFonts w:ascii="Times New Roman" w:hAnsi="Times New Roman" w:cs="Times New Roman"/>
          <w:b/>
          <w:i/>
          <w:sz w:val="24"/>
          <w:szCs w:val="24"/>
        </w:rPr>
        <w:t>ÖNEMLİ:</w:t>
      </w:r>
      <w:r w:rsidRPr="00BE1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DA3" w:rsidRPr="00BE1664">
        <w:rPr>
          <w:rFonts w:ascii="Times New Roman" w:hAnsi="Times New Roman" w:cs="Times New Roman"/>
          <w:i/>
          <w:sz w:val="24"/>
          <w:szCs w:val="24"/>
        </w:rPr>
        <w:t>Kurs s</w:t>
      </w:r>
      <w:r w:rsidR="00F9670F" w:rsidRPr="00BE1664">
        <w:rPr>
          <w:rFonts w:ascii="Times New Roman" w:hAnsi="Times New Roman" w:cs="Times New Roman"/>
          <w:i/>
          <w:sz w:val="24"/>
          <w:szCs w:val="24"/>
        </w:rPr>
        <w:t xml:space="preserve">onunda </w:t>
      </w:r>
      <w:r w:rsidR="00710DA3" w:rsidRPr="00BE1664">
        <w:rPr>
          <w:rFonts w:ascii="Times New Roman" w:hAnsi="Times New Roman" w:cs="Times New Roman"/>
          <w:i/>
          <w:sz w:val="24"/>
          <w:szCs w:val="24"/>
        </w:rPr>
        <w:t>kursiyerlerin sertifika alabilmeleri için e-yayg</w:t>
      </w:r>
      <w:r w:rsidR="006754A0" w:rsidRPr="00BE1664">
        <w:rPr>
          <w:rFonts w:ascii="Times New Roman" w:hAnsi="Times New Roman" w:cs="Times New Roman"/>
          <w:i/>
          <w:sz w:val="24"/>
          <w:szCs w:val="24"/>
        </w:rPr>
        <w:t>ın otoma</w:t>
      </w:r>
      <w:r w:rsidR="00710DA3" w:rsidRPr="00BE1664">
        <w:rPr>
          <w:rFonts w:ascii="Times New Roman" w:hAnsi="Times New Roman" w:cs="Times New Roman"/>
          <w:i/>
          <w:sz w:val="24"/>
          <w:szCs w:val="24"/>
        </w:rPr>
        <w:t>syon sistemine kayıtlı olmaları gerekmektedir.</w:t>
      </w:r>
      <w:r w:rsidR="00726CD6" w:rsidRPr="00BE1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942" w:rsidRPr="00BE1664">
        <w:rPr>
          <w:rFonts w:ascii="Times New Roman" w:hAnsi="Times New Roman" w:cs="Times New Roman"/>
          <w:i/>
          <w:sz w:val="24"/>
          <w:szCs w:val="24"/>
        </w:rPr>
        <w:t>H</w:t>
      </w:r>
      <w:r w:rsidR="00726CD6" w:rsidRPr="00BE1664">
        <w:rPr>
          <w:rFonts w:ascii="Times New Roman" w:hAnsi="Times New Roman" w:cs="Times New Roman"/>
          <w:i/>
          <w:sz w:val="24"/>
          <w:szCs w:val="24"/>
        </w:rPr>
        <w:t>erh</w:t>
      </w:r>
      <w:r w:rsidR="00A90942" w:rsidRPr="00BE1664">
        <w:rPr>
          <w:rFonts w:ascii="Times New Roman" w:hAnsi="Times New Roman" w:cs="Times New Roman"/>
          <w:i/>
          <w:sz w:val="24"/>
          <w:szCs w:val="24"/>
        </w:rPr>
        <w:t>angi bir mağduriyet yaşanmaması</w:t>
      </w:r>
      <w:r w:rsidR="00726CD6" w:rsidRPr="00BE1664">
        <w:rPr>
          <w:rFonts w:ascii="Times New Roman" w:hAnsi="Times New Roman" w:cs="Times New Roman"/>
          <w:i/>
          <w:sz w:val="24"/>
          <w:szCs w:val="24"/>
        </w:rPr>
        <w:t xml:space="preserve"> için</w:t>
      </w:r>
      <w:r w:rsidR="00A90942" w:rsidRPr="00BE16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97CD4" w:rsidRPr="00BE1664">
        <w:rPr>
          <w:rFonts w:ascii="Times New Roman" w:hAnsi="Times New Roman" w:cs="Times New Roman"/>
          <w:i/>
          <w:sz w:val="24"/>
          <w:szCs w:val="24"/>
        </w:rPr>
        <w:t>kursiyerlerin</w:t>
      </w:r>
      <w:r w:rsidR="00253BD3" w:rsidRPr="00BE1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CD4" w:rsidRPr="00BE1664">
        <w:rPr>
          <w:rFonts w:ascii="Times New Roman" w:hAnsi="Times New Roman" w:cs="Times New Roman"/>
          <w:i/>
          <w:sz w:val="24"/>
          <w:szCs w:val="24"/>
        </w:rPr>
        <w:t xml:space="preserve"> e</w:t>
      </w:r>
      <w:proofErr w:type="gramEnd"/>
      <w:r w:rsidR="00D97CD4" w:rsidRPr="00BE1664">
        <w:rPr>
          <w:rFonts w:ascii="Times New Roman" w:hAnsi="Times New Roman" w:cs="Times New Roman"/>
          <w:i/>
          <w:sz w:val="24"/>
          <w:szCs w:val="24"/>
        </w:rPr>
        <w:t xml:space="preserve">-yaygın otomasyon sistemine kayıtlı olduklarından emin olunması </w:t>
      </w:r>
      <w:proofErr w:type="spellStart"/>
      <w:r w:rsidR="00D97CD4" w:rsidRPr="00BE1664">
        <w:rPr>
          <w:rFonts w:ascii="Times New Roman" w:hAnsi="Times New Roman" w:cs="Times New Roman"/>
          <w:i/>
          <w:sz w:val="24"/>
          <w:szCs w:val="24"/>
        </w:rPr>
        <w:t>gerekmektedir.</w:t>
      </w:r>
      <w:r w:rsidR="004E071B" w:rsidRPr="00BE1664">
        <w:rPr>
          <w:rFonts w:ascii="Times New Roman" w:hAnsi="Times New Roman" w:cs="Times New Roman"/>
          <w:i/>
          <w:sz w:val="24"/>
          <w:szCs w:val="24"/>
        </w:rPr>
        <w:t>Eğiticiler</w:t>
      </w:r>
      <w:proofErr w:type="spellEnd"/>
      <w:r w:rsidR="004E071B" w:rsidRPr="00BE1664">
        <w:rPr>
          <w:rFonts w:ascii="Times New Roman" w:hAnsi="Times New Roman" w:cs="Times New Roman"/>
          <w:i/>
          <w:sz w:val="24"/>
          <w:szCs w:val="24"/>
        </w:rPr>
        <w:t xml:space="preserve"> şifreleri ile sisteme girerek kursiyer listesine ulaşabilirler.</w:t>
      </w:r>
    </w:p>
    <w:p w14:paraId="4DFEB74F" w14:textId="77777777" w:rsidR="00322E93" w:rsidRPr="00BE1664" w:rsidRDefault="00322E93" w:rsidP="00E93D86">
      <w:pPr>
        <w:rPr>
          <w:rFonts w:ascii="Times New Roman" w:hAnsi="Times New Roman" w:cs="Times New Roman"/>
          <w:b/>
          <w:sz w:val="24"/>
          <w:szCs w:val="24"/>
        </w:rPr>
      </w:pPr>
    </w:p>
    <w:p w14:paraId="3FCB2552" w14:textId="77777777" w:rsidR="00D66639" w:rsidRPr="00BE1664" w:rsidRDefault="00E93D86" w:rsidP="00DE75D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1664">
        <w:rPr>
          <w:rFonts w:ascii="Times New Roman" w:hAnsi="Times New Roman" w:cs="Times New Roman"/>
          <w:sz w:val="24"/>
          <w:szCs w:val="24"/>
        </w:rPr>
        <w:t xml:space="preserve">İş bu </w:t>
      </w:r>
      <w:r w:rsidRPr="00BE1664">
        <w:rPr>
          <w:rFonts w:ascii="Times New Roman" w:hAnsi="Times New Roman" w:cs="Times New Roman"/>
          <w:b/>
          <w:sz w:val="24"/>
          <w:szCs w:val="24"/>
        </w:rPr>
        <w:t xml:space="preserve">KURS İŞLEMLERİ EĞİTİCİ KLAVUZU </w:t>
      </w:r>
      <w:r w:rsidR="00D66639" w:rsidRPr="00BE1664">
        <w:rPr>
          <w:rFonts w:ascii="Times New Roman" w:hAnsi="Times New Roman" w:cs="Times New Roman"/>
          <w:sz w:val="24"/>
          <w:szCs w:val="24"/>
        </w:rPr>
        <w:t xml:space="preserve"> 2</w:t>
      </w:r>
      <w:r w:rsidR="00DE75DD">
        <w:rPr>
          <w:rFonts w:ascii="Times New Roman" w:hAnsi="Times New Roman" w:cs="Times New Roman"/>
          <w:sz w:val="24"/>
          <w:szCs w:val="24"/>
        </w:rPr>
        <w:t xml:space="preserve"> (iki) sahife ve</w:t>
      </w:r>
      <w:r w:rsidR="00D66639" w:rsidRPr="00BE1664">
        <w:rPr>
          <w:rFonts w:ascii="Times New Roman" w:hAnsi="Times New Roman" w:cs="Times New Roman"/>
          <w:sz w:val="24"/>
          <w:szCs w:val="24"/>
        </w:rPr>
        <w:t xml:space="preserve"> 2 (iki) nüsha olarak hazırlanmış olup taraflarca okunarak imza altına alınmış ve birer kopyaları kendilerine verilmiştir.</w:t>
      </w:r>
    </w:p>
    <w:p w14:paraId="6F638989" w14:textId="77777777" w:rsidR="002C7357" w:rsidRPr="00BE1664" w:rsidRDefault="002C7357" w:rsidP="00DF3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7357" w:rsidRPr="00BE1664" w:rsidSect="00DB1F91">
          <w:pgSz w:w="11906" w:h="16838"/>
          <w:pgMar w:top="454" w:right="720" w:bottom="249" w:left="720" w:header="709" w:footer="709" w:gutter="0"/>
          <w:cols w:space="708"/>
          <w:docGrid w:linePitch="360"/>
        </w:sectPr>
      </w:pPr>
    </w:p>
    <w:p w14:paraId="58A0494D" w14:textId="77777777" w:rsidR="002C7357" w:rsidRPr="00BE1664" w:rsidRDefault="002C7357" w:rsidP="00DF3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7357" w:rsidRPr="00BE1664" w:rsidSect="002C7357">
          <w:type w:val="continuous"/>
          <w:pgSz w:w="11906" w:h="16838"/>
          <w:pgMar w:top="454" w:right="720" w:bottom="249" w:left="720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6639" w:rsidRPr="00BE1664" w14:paraId="593134C4" w14:textId="77777777" w:rsidTr="00DF342D">
        <w:tc>
          <w:tcPr>
            <w:tcW w:w="4606" w:type="dxa"/>
          </w:tcPr>
          <w:p w14:paraId="1828E49E" w14:textId="77777777" w:rsidR="00D66639" w:rsidRPr="006F73DA" w:rsidRDefault="00155EE7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>Usta Öğreticinin</w:t>
            </w:r>
          </w:p>
          <w:p w14:paraId="73D74C79" w14:textId="77777777" w:rsidR="00D66639" w:rsidRPr="006F73DA" w:rsidRDefault="00D66639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>Adı Soyadı : ______________________</w:t>
            </w:r>
          </w:p>
          <w:p w14:paraId="259DBE50" w14:textId="77777777" w:rsidR="00D66639" w:rsidRPr="006F73DA" w:rsidRDefault="00D66639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  <w:proofErr w:type="spellStart"/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>Nosu</w:t>
            </w:r>
            <w:proofErr w:type="spellEnd"/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________________________</w:t>
            </w:r>
          </w:p>
          <w:p w14:paraId="2F9ABC62" w14:textId="77777777" w:rsidR="00D66639" w:rsidRPr="006F73DA" w:rsidRDefault="00D66639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>Telefonu : _______________________</w:t>
            </w:r>
          </w:p>
          <w:p w14:paraId="5E39D3B7" w14:textId="77777777" w:rsidR="00D66639" w:rsidRPr="006F73DA" w:rsidRDefault="00D66639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>Adresi : _________________________</w:t>
            </w:r>
          </w:p>
          <w:p w14:paraId="6B7C04B2" w14:textId="77777777" w:rsidR="00D66639" w:rsidRPr="006F73DA" w:rsidRDefault="00D66639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  <w:p w14:paraId="0FCD0C1D" w14:textId="77777777" w:rsidR="00D66639" w:rsidRPr="006F73DA" w:rsidRDefault="00D66639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>İmzası :</w:t>
            </w:r>
            <w:proofErr w:type="gramEnd"/>
          </w:p>
          <w:p w14:paraId="48567A4B" w14:textId="77777777" w:rsidR="008D51D8" w:rsidRPr="006F73DA" w:rsidRDefault="008D51D8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E6D35" w14:textId="77777777" w:rsidR="002C7357" w:rsidRPr="006F73DA" w:rsidRDefault="002C7357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05B8D" w14:textId="77777777" w:rsidR="002C7357" w:rsidRPr="006F73DA" w:rsidRDefault="002C7357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50D22" w14:textId="77777777" w:rsidR="002C7357" w:rsidRPr="006F73DA" w:rsidRDefault="002C7357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5B42F" w14:textId="77777777" w:rsidR="002C7357" w:rsidRPr="006F73DA" w:rsidRDefault="002C7357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E38F4" w14:textId="77777777" w:rsidR="008D51D8" w:rsidRPr="006F73DA" w:rsidRDefault="008D51D8" w:rsidP="00DF3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E1BC63A" w14:textId="77777777" w:rsidR="00D66639" w:rsidRPr="006F73DA" w:rsidRDefault="00BE1664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E93D86"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>___/___/2016</w:t>
            </w:r>
          </w:p>
          <w:p w14:paraId="7A9073E3" w14:textId="77777777" w:rsidR="00D66639" w:rsidRPr="006F73DA" w:rsidRDefault="00BE1664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14:paraId="12BABCFC" w14:textId="77777777" w:rsidR="00D66639" w:rsidRPr="006F73DA" w:rsidRDefault="00D66639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0CA38" w14:textId="77777777" w:rsidR="00D66639" w:rsidRPr="006F73DA" w:rsidRDefault="00D66639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A8270" w14:textId="77777777" w:rsidR="00D66639" w:rsidRPr="006F73DA" w:rsidRDefault="00D66639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AD016" w14:textId="5B3C1163" w:rsidR="00D66639" w:rsidRPr="006F73DA" w:rsidRDefault="00BE1664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194080">
              <w:rPr>
                <w:rFonts w:ascii="Times New Roman" w:hAnsi="Times New Roman" w:cs="Times New Roman"/>
                <w:b/>
                <w:sz w:val="24"/>
                <w:szCs w:val="24"/>
              </w:rPr>
              <w:t>Sinan KAHRAMAN</w:t>
            </w:r>
          </w:p>
          <w:p w14:paraId="55CDCE2F" w14:textId="6FEB9605" w:rsidR="00D66639" w:rsidRPr="006F73DA" w:rsidRDefault="00BE1664" w:rsidP="00BE1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HEM</w:t>
            </w:r>
            <w:r w:rsidR="00D66639" w:rsidRPr="006F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dürü</w:t>
            </w:r>
          </w:p>
          <w:p w14:paraId="536BB405" w14:textId="77777777" w:rsidR="008D51D8" w:rsidRPr="006F73DA" w:rsidRDefault="008D51D8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60093" w14:textId="77777777" w:rsidR="008D51D8" w:rsidRPr="006F73DA" w:rsidRDefault="008D51D8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102A9" w14:textId="77777777" w:rsidR="008D51D8" w:rsidRPr="006F73DA" w:rsidRDefault="008D51D8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FDF83" w14:textId="77777777" w:rsidR="008D51D8" w:rsidRPr="006F73DA" w:rsidRDefault="008D51D8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EA7C9" w14:textId="77777777" w:rsidR="008D51D8" w:rsidRPr="006F73DA" w:rsidRDefault="008D51D8" w:rsidP="002C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7CC52" w14:textId="77777777" w:rsidR="008D51D8" w:rsidRPr="006F73DA" w:rsidRDefault="008D51D8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63AD5" w14:textId="77777777" w:rsidR="008D51D8" w:rsidRPr="006F73DA" w:rsidRDefault="008D51D8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BDD70" w14:textId="77777777" w:rsidR="008D51D8" w:rsidRPr="006F73DA" w:rsidRDefault="008D51D8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AE648" w14:textId="77777777" w:rsidR="008D51D8" w:rsidRPr="006F73DA" w:rsidRDefault="008D51D8" w:rsidP="00DF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23086" w14:textId="77777777" w:rsidR="00D66639" w:rsidRPr="0052248D" w:rsidRDefault="00D66639">
      <w:pPr>
        <w:rPr>
          <w:b/>
          <w:sz w:val="24"/>
          <w:szCs w:val="24"/>
        </w:rPr>
      </w:pPr>
    </w:p>
    <w:sectPr w:rsidR="00D66639" w:rsidRPr="0052248D" w:rsidSect="002C7357">
      <w:type w:val="continuous"/>
      <w:pgSz w:w="11906" w:h="16838"/>
      <w:pgMar w:top="45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5321"/>
    <w:multiLevelType w:val="hybridMultilevel"/>
    <w:tmpl w:val="CD90B7CE"/>
    <w:lvl w:ilvl="0" w:tplc="A5704A3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59317F"/>
    <w:multiLevelType w:val="hybridMultilevel"/>
    <w:tmpl w:val="EDAC7B5E"/>
    <w:lvl w:ilvl="0" w:tplc="A5704A3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2F"/>
    <w:rsid w:val="000341CC"/>
    <w:rsid w:val="000620F2"/>
    <w:rsid w:val="00082777"/>
    <w:rsid w:val="000A122B"/>
    <w:rsid w:val="000A42CF"/>
    <w:rsid w:val="000E245C"/>
    <w:rsid w:val="00100A23"/>
    <w:rsid w:val="00131A3B"/>
    <w:rsid w:val="00155EE7"/>
    <w:rsid w:val="00164F26"/>
    <w:rsid w:val="0018746E"/>
    <w:rsid w:val="00194080"/>
    <w:rsid w:val="001D1D0C"/>
    <w:rsid w:val="001D4CB6"/>
    <w:rsid w:val="001E0831"/>
    <w:rsid w:val="001E0FC8"/>
    <w:rsid w:val="002155B2"/>
    <w:rsid w:val="00244642"/>
    <w:rsid w:val="00253BD3"/>
    <w:rsid w:val="00296C66"/>
    <w:rsid w:val="002A6B2F"/>
    <w:rsid w:val="002C7357"/>
    <w:rsid w:val="002F5CC4"/>
    <w:rsid w:val="00322E93"/>
    <w:rsid w:val="0035776C"/>
    <w:rsid w:val="00362BFA"/>
    <w:rsid w:val="00365E84"/>
    <w:rsid w:val="00376B35"/>
    <w:rsid w:val="00391095"/>
    <w:rsid w:val="003E2F91"/>
    <w:rsid w:val="003F76B3"/>
    <w:rsid w:val="003F7A28"/>
    <w:rsid w:val="004A46C1"/>
    <w:rsid w:val="004C1C7C"/>
    <w:rsid w:val="004C3E71"/>
    <w:rsid w:val="004D0EFA"/>
    <w:rsid w:val="004E071B"/>
    <w:rsid w:val="0052248D"/>
    <w:rsid w:val="00586730"/>
    <w:rsid w:val="00586E51"/>
    <w:rsid w:val="005D7880"/>
    <w:rsid w:val="005F1F41"/>
    <w:rsid w:val="0060170C"/>
    <w:rsid w:val="0061548D"/>
    <w:rsid w:val="00657D88"/>
    <w:rsid w:val="0066057A"/>
    <w:rsid w:val="006754A0"/>
    <w:rsid w:val="00695F50"/>
    <w:rsid w:val="006D79F3"/>
    <w:rsid w:val="006F73DA"/>
    <w:rsid w:val="00706C43"/>
    <w:rsid w:val="00710DA3"/>
    <w:rsid w:val="00726CD6"/>
    <w:rsid w:val="007E5261"/>
    <w:rsid w:val="00832355"/>
    <w:rsid w:val="00843B52"/>
    <w:rsid w:val="008475A5"/>
    <w:rsid w:val="00871A6A"/>
    <w:rsid w:val="008B60B0"/>
    <w:rsid w:val="008D51D8"/>
    <w:rsid w:val="008F1DCA"/>
    <w:rsid w:val="008F6F4E"/>
    <w:rsid w:val="00936A1F"/>
    <w:rsid w:val="00937440"/>
    <w:rsid w:val="00941A6E"/>
    <w:rsid w:val="00955751"/>
    <w:rsid w:val="009B3530"/>
    <w:rsid w:val="00A111F8"/>
    <w:rsid w:val="00A17565"/>
    <w:rsid w:val="00A3358D"/>
    <w:rsid w:val="00A90942"/>
    <w:rsid w:val="00A95664"/>
    <w:rsid w:val="00A96A75"/>
    <w:rsid w:val="00AC0832"/>
    <w:rsid w:val="00AC0F66"/>
    <w:rsid w:val="00AE19D1"/>
    <w:rsid w:val="00B1087D"/>
    <w:rsid w:val="00B441BA"/>
    <w:rsid w:val="00B47FFD"/>
    <w:rsid w:val="00B578B3"/>
    <w:rsid w:val="00B605E8"/>
    <w:rsid w:val="00BA24A0"/>
    <w:rsid w:val="00BE1664"/>
    <w:rsid w:val="00C5140F"/>
    <w:rsid w:val="00CF4E62"/>
    <w:rsid w:val="00D14A9E"/>
    <w:rsid w:val="00D1527E"/>
    <w:rsid w:val="00D31F73"/>
    <w:rsid w:val="00D50F67"/>
    <w:rsid w:val="00D572C6"/>
    <w:rsid w:val="00D66639"/>
    <w:rsid w:val="00D863E3"/>
    <w:rsid w:val="00D9637F"/>
    <w:rsid w:val="00D97CD4"/>
    <w:rsid w:val="00DA0CEC"/>
    <w:rsid w:val="00DB1F91"/>
    <w:rsid w:val="00DE0723"/>
    <w:rsid w:val="00DE75DD"/>
    <w:rsid w:val="00E20443"/>
    <w:rsid w:val="00E30239"/>
    <w:rsid w:val="00E75EA4"/>
    <w:rsid w:val="00E93D86"/>
    <w:rsid w:val="00E9796A"/>
    <w:rsid w:val="00F04EF6"/>
    <w:rsid w:val="00F05919"/>
    <w:rsid w:val="00F25174"/>
    <w:rsid w:val="00F45840"/>
    <w:rsid w:val="00F472D4"/>
    <w:rsid w:val="00F57598"/>
    <w:rsid w:val="00F67C6D"/>
    <w:rsid w:val="00F9670F"/>
    <w:rsid w:val="00FA51CF"/>
    <w:rsid w:val="00FC21C3"/>
    <w:rsid w:val="00FE0CFF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0516"/>
  <w15:docId w15:val="{99D719A5-1390-4039-979B-9EE2837A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6057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6663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15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yaygin.meb.gov.tr/Logi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lyakahem.meb.k12.tr/" TargetMode="External"/><Relationship Id="rId12" Type="http://schemas.openxmlformats.org/officeDocument/2006/relationships/hyperlink" Target="http://golyakahem.meb.k12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lyakahem.meb.k12.tr/" TargetMode="External"/><Relationship Id="rId11" Type="http://schemas.openxmlformats.org/officeDocument/2006/relationships/hyperlink" Target="http://hbogm.meb.gov.tr/modulerprograml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lyakahem.meb.k12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yakahem.meb.k12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3FA7E-FF92-41CD-BEE6-1C8578B2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user</dc:creator>
  <cp:keywords/>
  <dc:description/>
  <cp:lastModifiedBy>Kullanıcı</cp:lastModifiedBy>
  <cp:revision>4</cp:revision>
  <cp:lastPrinted>2016-07-18T06:52:00Z</cp:lastPrinted>
  <dcterms:created xsi:type="dcterms:W3CDTF">2023-10-23T07:44:00Z</dcterms:created>
  <dcterms:modified xsi:type="dcterms:W3CDTF">2023-10-23T07:44:00Z</dcterms:modified>
</cp:coreProperties>
</file>